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2BA0" w14:textId="785171E0" w:rsid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bookmarkStart w:id="0" w:name="_Toc505971068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UPPLEMENTARY DATA</w:t>
      </w:r>
    </w:p>
    <w:p w14:paraId="7C3127E3" w14:textId="3B9CEE90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>Summary of Missing data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ab/>
      </w:r>
    </w:p>
    <w:p w14:paraId="04D43B6F" w14:textId="121C21F8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Supplementary figure </w:t>
      </w: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S1 </w:t>
      </w:r>
      <w:r w:rsidR="003A73FE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Patterns of missing data for total knee replacement cohort. </w:t>
      </w:r>
      <w:r>
        <w:rPr>
          <w:noProof/>
        </w:rPr>
        <w:drawing>
          <wp:inline distT="0" distB="0" distL="0" distR="0" wp14:anchorId="78305CE7" wp14:editId="68C51C6A">
            <wp:extent cx="3484782" cy="23241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32" cy="23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ab/>
      </w:r>
    </w:p>
    <w:p w14:paraId="2C1AC015" w14:textId="77777777" w:rsidR="00212A2C" w:rsidRDefault="00212A2C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OKS: Oxford Knee Score; OHS: Oxford Hip Score; EQ-5D-3L: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EuroQo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5-dimension 3-level; TKR: Total Knee Replacement. </w:t>
      </w:r>
    </w:p>
    <w:p w14:paraId="0A5AC7A4" w14:textId="7E59D685" w:rsidR="00D2541B" w:rsidRPr="003A73FE" w:rsidRDefault="00D2541B" w:rsidP="003A73F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Supplementary figure S2. </w:t>
      </w:r>
      <w:r w:rsidR="003A73FE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atterns of missing data for total hip replacement cohort.</w:t>
      </w:r>
    </w:p>
    <w:p w14:paraId="5CF8D07D" w14:textId="57A9A589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22405323" wp14:editId="65C70070">
            <wp:extent cx="4124325" cy="2750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05" cy="27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ab/>
      </w:r>
    </w:p>
    <w:p w14:paraId="42CC19AE" w14:textId="2CB2414B" w:rsidR="00212A2C" w:rsidRDefault="00212A2C" w:rsidP="00212A2C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OKS: Oxford Knee Score; OHS: Oxford Hip Score; EQ-5D-3L: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EuroQo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5-dimension 3-level; THR: Total Hip Replacement. </w:t>
      </w:r>
    </w:p>
    <w:p w14:paraId="3FA2EA11" w14:textId="1BC15DBC" w:rsid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B179A50" w14:textId="77777777" w:rsidR="003A73FE" w:rsidRDefault="003A73FE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231A94D6" w14:textId="77777777" w:rsidR="003A73FE" w:rsidRDefault="003A73FE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506329F8" w14:textId="238792E1" w:rsid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lastRenderedPageBreak/>
        <w:t>Supplementary table S1</w:t>
      </w:r>
      <w:r w:rsidRPr="00D2541B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Characteristics of individuals with all PROMs completed compa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ed to those with missing PROMs</w: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726"/>
        <w:gridCol w:w="1787"/>
        <w:gridCol w:w="1282"/>
        <w:gridCol w:w="641"/>
        <w:gridCol w:w="1433"/>
        <w:gridCol w:w="1284"/>
        <w:gridCol w:w="641"/>
      </w:tblGrid>
      <w:tr w:rsidR="00212A2C" w:rsidRPr="008D321D" w14:paraId="1F4D06F3" w14:textId="77777777" w:rsidTr="00212A2C">
        <w:trPr>
          <w:trHeight w:val="290"/>
        </w:trPr>
        <w:tc>
          <w:tcPr>
            <w:tcW w:w="981" w:type="pct"/>
          </w:tcPr>
          <w:p w14:paraId="72C6D3C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pct"/>
            <w:noWrap/>
          </w:tcPr>
          <w:p w14:paraId="50B8004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KR</w:t>
            </w:r>
          </w:p>
        </w:tc>
        <w:tc>
          <w:tcPr>
            <w:tcW w:w="729" w:type="pct"/>
          </w:tcPr>
          <w:p w14:paraId="3DF0064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3C2E95A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4A42B19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R</w:t>
            </w:r>
          </w:p>
        </w:tc>
        <w:tc>
          <w:tcPr>
            <w:tcW w:w="730" w:type="pct"/>
          </w:tcPr>
          <w:p w14:paraId="7BA48F0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730EF15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5D9034C2" w14:textId="77777777" w:rsidTr="00212A2C">
        <w:trPr>
          <w:trHeight w:val="290"/>
        </w:trPr>
        <w:tc>
          <w:tcPr>
            <w:tcW w:w="981" w:type="pct"/>
          </w:tcPr>
          <w:p w14:paraId="69104D4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pct"/>
            <w:noWrap/>
            <w:hideMark/>
          </w:tcPr>
          <w:p w14:paraId="31707A3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omplet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Ms</w:t>
            </w:r>
          </w:p>
        </w:tc>
        <w:tc>
          <w:tcPr>
            <w:tcW w:w="729" w:type="pct"/>
          </w:tcPr>
          <w:p w14:paraId="430CCA3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iss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Ms</w:t>
            </w:r>
          </w:p>
        </w:tc>
        <w:tc>
          <w:tcPr>
            <w:tcW w:w="364" w:type="pct"/>
          </w:tcPr>
          <w:p w14:paraId="5CB6C26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SMD</w:t>
            </w:r>
          </w:p>
        </w:tc>
        <w:tc>
          <w:tcPr>
            <w:tcW w:w="815" w:type="pct"/>
          </w:tcPr>
          <w:p w14:paraId="3F3F0CC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</w:t>
            </w: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mplet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Ms</w:t>
            </w:r>
          </w:p>
        </w:tc>
        <w:tc>
          <w:tcPr>
            <w:tcW w:w="730" w:type="pct"/>
          </w:tcPr>
          <w:p w14:paraId="70DB412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iss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Ms</w:t>
            </w:r>
          </w:p>
        </w:tc>
        <w:tc>
          <w:tcPr>
            <w:tcW w:w="364" w:type="pct"/>
          </w:tcPr>
          <w:p w14:paraId="266075B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SMD</w:t>
            </w:r>
          </w:p>
        </w:tc>
      </w:tr>
      <w:tr w:rsidR="00212A2C" w:rsidRPr="008D321D" w14:paraId="63C09DBD" w14:textId="77777777" w:rsidTr="00212A2C">
        <w:trPr>
          <w:trHeight w:val="290"/>
        </w:trPr>
        <w:tc>
          <w:tcPr>
            <w:tcW w:w="981" w:type="pct"/>
          </w:tcPr>
          <w:p w14:paraId="0044E36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1016" w:type="pct"/>
            <w:noWrap/>
            <w:hideMark/>
          </w:tcPr>
          <w:p w14:paraId="6DD5841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2212</w:t>
            </w:r>
          </w:p>
        </w:tc>
        <w:tc>
          <w:tcPr>
            <w:tcW w:w="729" w:type="pct"/>
          </w:tcPr>
          <w:p w14:paraId="333A639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819</w:t>
            </w:r>
          </w:p>
        </w:tc>
        <w:tc>
          <w:tcPr>
            <w:tcW w:w="364" w:type="pct"/>
          </w:tcPr>
          <w:p w14:paraId="620B8746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20C65C2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28</w:t>
            </w:r>
          </w:p>
        </w:tc>
        <w:tc>
          <w:tcPr>
            <w:tcW w:w="730" w:type="pct"/>
          </w:tcPr>
          <w:p w14:paraId="74C9BE8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364" w:type="pct"/>
          </w:tcPr>
          <w:p w14:paraId="7A9FE92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4F24D061" w14:textId="77777777" w:rsidTr="00212A2C">
        <w:trPr>
          <w:trHeight w:val="290"/>
        </w:trPr>
        <w:tc>
          <w:tcPr>
            <w:tcW w:w="981" w:type="pct"/>
          </w:tcPr>
          <w:p w14:paraId="6F703F6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ge (median [IQR])</w:t>
            </w:r>
          </w:p>
        </w:tc>
        <w:tc>
          <w:tcPr>
            <w:tcW w:w="1016" w:type="pct"/>
            <w:noWrap/>
            <w:hideMark/>
          </w:tcPr>
          <w:p w14:paraId="403CB01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70.0 [64.0, 76.0]</w:t>
            </w:r>
          </w:p>
        </w:tc>
        <w:tc>
          <w:tcPr>
            <w:tcW w:w="729" w:type="pct"/>
          </w:tcPr>
          <w:p w14:paraId="733CA817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69.0 [62.0, 76.0]</w:t>
            </w:r>
          </w:p>
        </w:tc>
        <w:tc>
          <w:tcPr>
            <w:tcW w:w="364" w:type="pct"/>
          </w:tcPr>
          <w:p w14:paraId="7909619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  <w:tc>
          <w:tcPr>
            <w:tcW w:w="815" w:type="pct"/>
          </w:tcPr>
          <w:p w14:paraId="27E05C6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.0 [63.0, 76.0]</w:t>
            </w:r>
          </w:p>
        </w:tc>
        <w:tc>
          <w:tcPr>
            <w:tcW w:w="730" w:type="pct"/>
          </w:tcPr>
          <w:p w14:paraId="6544B89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.0 [61.0, 76.0]</w:t>
            </w:r>
          </w:p>
        </w:tc>
        <w:tc>
          <w:tcPr>
            <w:tcW w:w="364" w:type="pct"/>
          </w:tcPr>
          <w:p w14:paraId="186AAAB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12A2C" w:rsidRPr="008D321D" w14:paraId="111BB210" w14:textId="77777777" w:rsidTr="00212A2C">
        <w:trPr>
          <w:trHeight w:val="290"/>
        </w:trPr>
        <w:tc>
          <w:tcPr>
            <w:tcW w:w="981" w:type="pct"/>
          </w:tcPr>
          <w:p w14:paraId="525AEA2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nder:  Female (n (%))</w:t>
            </w:r>
          </w:p>
        </w:tc>
        <w:tc>
          <w:tcPr>
            <w:tcW w:w="1016" w:type="pct"/>
            <w:noWrap/>
            <w:hideMark/>
          </w:tcPr>
          <w:p w14:paraId="04D6075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200 (54.2)</w:t>
            </w:r>
          </w:p>
        </w:tc>
        <w:tc>
          <w:tcPr>
            <w:tcW w:w="729" w:type="pct"/>
          </w:tcPr>
          <w:p w14:paraId="21E3F297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477 (58.2)</w:t>
            </w:r>
          </w:p>
        </w:tc>
        <w:tc>
          <w:tcPr>
            <w:tcW w:w="364" w:type="pct"/>
          </w:tcPr>
          <w:p w14:paraId="40DE52D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  <w:tc>
          <w:tcPr>
            <w:tcW w:w="815" w:type="pct"/>
          </w:tcPr>
          <w:p w14:paraId="0A2094A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20 (57.3)</w:t>
            </w:r>
          </w:p>
        </w:tc>
        <w:tc>
          <w:tcPr>
            <w:tcW w:w="730" w:type="pct"/>
          </w:tcPr>
          <w:p w14:paraId="1EF3B2D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7 (61.0)</w:t>
            </w:r>
          </w:p>
        </w:tc>
        <w:tc>
          <w:tcPr>
            <w:tcW w:w="364" w:type="pct"/>
          </w:tcPr>
          <w:p w14:paraId="061FE83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12A2C" w:rsidRPr="008D321D" w14:paraId="417C0C0C" w14:textId="77777777" w:rsidTr="00212A2C">
        <w:trPr>
          <w:trHeight w:val="290"/>
        </w:trPr>
        <w:tc>
          <w:tcPr>
            <w:tcW w:w="981" w:type="pct"/>
          </w:tcPr>
          <w:p w14:paraId="6E8AD8D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agnosis: RA (n (%))</w:t>
            </w:r>
          </w:p>
        </w:tc>
        <w:tc>
          <w:tcPr>
            <w:tcW w:w="1016" w:type="pct"/>
            <w:noWrap/>
            <w:hideMark/>
          </w:tcPr>
          <w:p w14:paraId="5FAE9A4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42 (6.4)</w:t>
            </w:r>
          </w:p>
        </w:tc>
        <w:tc>
          <w:tcPr>
            <w:tcW w:w="729" w:type="pct"/>
          </w:tcPr>
          <w:p w14:paraId="4862A4A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67 (8.2)</w:t>
            </w:r>
          </w:p>
        </w:tc>
        <w:tc>
          <w:tcPr>
            <w:tcW w:w="364" w:type="pct"/>
          </w:tcPr>
          <w:p w14:paraId="0B52D63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1B2CFDF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 (4.6)</w:t>
            </w:r>
          </w:p>
        </w:tc>
        <w:tc>
          <w:tcPr>
            <w:tcW w:w="730" w:type="pct"/>
          </w:tcPr>
          <w:p w14:paraId="281815B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 (6.3)</w:t>
            </w:r>
          </w:p>
        </w:tc>
        <w:tc>
          <w:tcPr>
            <w:tcW w:w="364" w:type="pct"/>
          </w:tcPr>
          <w:p w14:paraId="3F05182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212A2C" w:rsidRPr="008D321D" w14:paraId="61B9AB7C" w14:textId="77777777" w:rsidTr="00212A2C">
        <w:trPr>
          <w:trHeight w:val="290"/>
        </w:trPr>
        <w:tc>
          <w:tcPr>
            <w:tcW w:w="981" w:type="pct"/>
          </w:tcPr>
          <w:p w14:paraId="4EE7029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arl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ore (n (%))</w:t>
            </w:r>
          </w:p>
        </w:tc>
        <w:tc>
          <w:tcPr>
            <w:tcW w:w="1016" w:type="pct"/>
            <w:noWrap/>
          </w:tcPr>
          <w:p w14:paraId="0F5A8F8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9" w:type="pct"/>
          </w:tcPr>
          <w:p w14:paraId="2041FF5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1EEEAF9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03</w:t>
            </w:r>
          </w:p>
        </w:tc>
        <w:tc>
          <w:tcPr>
            <w:tcW w:w="815" w:type="pct"/>
          </w:tcPr>
          <w:p w14:paraId="6A7FC0C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</w:tcPr>
          <w:p w14:paraId="4212700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585F793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12A2C" w:rsidRPr="008D321D" w14:paraId="55CAB9A8" w14:textId="77777777" w:rsidTr="00212A2C">
        <w:trPr>
          <w:trHeight w:val="290"/>
        </w:trPr>
        <w:tc>
          <w:tcPr>
            <w:tcW w:w="981" w:type="pct"/>
          </w:tcPr>
          <w:p w14:paraId="2AF4ADF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0</w:t>
            </w:r>
          </w:p>
        </w:tc>
        <w:tc>
          <w:tcPr>
            <w:tcW w:w="1016" w:type="pct"/>
            <w:noWrap/>
            <w:hideMark/>
          </w:tcPr>
          <w:p w14:paraId="07C257C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558 (70.4)</w:t>
            </w:r>
          </w:p>
        </w:tc>
        <w:tc>
          <w:tcPr>
            <w:tcW w:w="729" w:type="pct"/>
          </w:tcPr>
          <w:p w14:paraId="45AE944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567 (69.2)</w:t>
            </w:r>
          </w:p>
        </w:tc>
        <w:tc>
          <w:tcPr>
            <w:tcW w:w="364" w:type="pct"/>
          </w:tcPr>
          <w:p w14:paraId="557C6FD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5837E01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81 (74.3)</w:t>
            </w:r>
          </w:p>
        </w:tc>
        <w:tc>
          <w:tcPr>
            <w:tcW w:w="730" w:type="pct"/>
          </w:tcPr>
          <w:p w14:paraId="729D958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1 (70.7)</w:t>
            </w:r>
          </w:p>
        </w:tc>
        <w:tc>
          <w:tcPr>
            <w:tcW w:w="364" w:type="pct"/>
          </w:tcPr>
          <w:p w14:paraId="227DF91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32B5A9DE" w14:textId="77777777" w:rsidTr="00212A2C">
        <w:trPr>
          <w:trHeight w:val="290"/>
        </w:trPr>
        <w:tc>
          <w:tcPr>
            <w:tcW w:w="981" w:type="pct"/>
          </w:tcPr>
          <w:p w14:paraId="5D413FF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1+</w:t>
            </w:r>
          </w:p>
        </w:tc>
        <w:tc>
          <w:tcPr>
            <w:tcW w:w="1016" w:type="pct"/>
            <w:noWrap/>
            <w:hideMark/>
          </w:tcPr>
          <w:p w14:paraId="2B40C49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654 (29.6)</w:t>
            </w:r>
          </w:p>
        </w:tc>
        <w:tc>
          <w:tcPr>
            <w:tcW w:w="729" w:type="pct"/>
          </w:tcPr>
          <w:p w14:paraId="6EC1F1F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252 (30.8)</w:t>
            </w:r>
          </w:p>
        </w:tc>
        <w:tc>
          <w:tcPr>
            <w:tcW w:w="364" w:type="pct"/>
          </w:tcPr>
          <w:p w14:paraId="216BDA1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7945662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7 (25.7)</w:t>
            </w:r>
          </w:p>
        </w:tc>
        <w:tc>
          <w:tcPr>
            <w:tcW w:w="730" w:type="pct"/>
          </w:tcPr>
          <w:p w14:paraId="766DC36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4 (29.3)</w:t>
            </w:r>
          </w:p>
        </w:tc>
        <w:tc>
          <w:tcPr>
            <w:tcW w:w="364" w:type="pct"/>
          </w:tcPr>
          <w:p w14:paraId="6BEE5EB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7DDF8409" w14:textId="77777777" w:rsidTr="00212A2C">
        <w:trPr>
          <w:trHeight w:val="290"/>
        </w:trPr>
        <w:tc>
          <w:tcPr>
            <w:tcW w:w="981" w:type="pct"/>
          </w:tcPr>
          <w:p w14:paraId="7E42737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MI </w:t>
            </w: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(median [IQR])</w:t>
            </w:r>
          </w:p>
        </w:tc>
        <w:tc>
          <w:tcPr>
            <w:tcW w:w="1016" w:type="pct"/>
            <w:noWrap/>
            <w:hideMark/>
          </w:tcPr>
          <w:p w14:paraId="5653FFC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30.4 [27.3, 34.5]</w:t>
            </w:r>
          </w:p>
        </w:tc>
        <w:tc>
          <w:tcPr>
            <w:tcW w:w="729" w:type="pct"/>
          </w:tcPr>
          <w:p w14:paraId="6F878E6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31.3 [27.4, 35.5]</w:t>
            </w:r>
          </w:p>
        </w:tc>
        <w:tc>
          <w:tcPr>
            <w:tcW w:w="364" w:type="pct"/>
          </w:tcPr>
          <w:p w14:paraId="3E6F69A6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815" w:type="pct"/>
          </w:tcPr>
          <w:p w14:paraId="2FFF4D7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.6 [25.4, 31.9]</w:t>
            </w:r>
          </w:p>
        </w:tc>
        <w:tc>
          <w:tcPr>
            <w:tcW w:w="730" w:type="pct"/>
          </w:tcPr>
          <w:p w14:paraId="704CA22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.8 [25.3, 32.8]</w:t>
            </w:r>
          </w:p>
        </w:tc>
        <w:tc>
          <w:tcPr>
            <w:tcW w:w="364" w:type="pct"/>
          </w:tcPr>
          <w:p w14:paraId="46F69C8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4624">
              <w:rPr>
                <w:rFonts w:ascii="Calibri" w:eastAsia="Times New Roman" w:hAnsi="Calibri" w:cs="Calibri"/>
                <w:color w:val="000000"/>
                <w:lang w:eastAsia="en-GB"/>
              </w:rPr>
              <w:t>0.09</w:t>
            </w:r>
          </w:p>
        </w:tc>
      </w:tr>
      <w:tr w:rsidR="00212A2C" w:rsidRPr="008D321D" w14:paraId="7302C70F" w14:textId="77777777" w:rsidTr="00212A2C">
        <w:trPr>
          <w:trHeight w:val="290"/>
        </w:trPr>
        <w:tc>
          <w:tcPr>
            <w:tcW w:w="981" w:type="pct"/>
          </w:tcPr>
          <w:p w14:paraId="02D958C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BMI missing (n (%))</w:t>
            </w:r>
          </w:p>
        </w:tc>
        <w:tc>
          <w:tcPr>
            <w:tcW w:w="1016" w:type="pct"/>
            <w:noWrap/>
            <w:hideMark/>
          </w:tcPr>
          <w:p w14:paraId="672FF94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060 (47.9)</w:t>
            </w:r>
          </w:p>
        </w:tc>
        <w:tc>
          <w:tcPr>
            <w:tcW w:w="729" w:type="pct"/>
          </w:tcPr>
          <w:p w14:paraId="3679EB1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400 (48.8)</w:t>
            </w:r>
          </w:p>
        </w:tc>
        <w:tc>
          <w:tcPr>
            <w:tcW w:w="364" w:type="pct"/>
          </w:tcPr>
          <w:p w14:paraId="7E3D805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02</w:t>
            </w:r>
          </w:p>
        </w:tc>
        <w:tc>
          <w:tcPr>
            <w:tcW w:w="815" w:type="pct"/>
          </w:tcPr>
          <w:p w14:paraId="76AFAC2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05 (51.9)</w:t>
            </w:r>
          </w:p>
        </w:tc>
        <w:tc>
          <w:tcPr>
            <w:tcW w:w="730" w:type="pct"/>
          </w:tcPr>
          <w:p w14:paraId="4C6BD45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2 (52.5)</w:t>
            </w:r>
          </w:p>
        </w:tc>
        <w:tc>
          <w:tcPr>
            <w:tcW w:w="364" w:type="pct"/>
          </w:tcPr>
          <w:p w14:paraId="5FBD0F5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7A8165E0" w14:textId="77777777" w:rsidTr="00212A2C">
        <w:trPr>
          <w:trHeight w:val="290"/>
        </w:trPr>
        <w:tc>
          <w:tcPr>
            <w:tcW w:w="981" w:type="pct"/>
          </w:tcPr>
          <w:p w14:paraId="4C9B82B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moking status (n (%))</w:t>
            </w:r>
          </w:p>
        </w:tc>
        <w:tc>
          <w:tcPr>
            <w:tcW w:w="1016" w:type="pct"/>
            <w:noWrap/>
          </w:tcPr>
          <w:p w14:paraId="04F2482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9" w:type="pct"/>
          </w:tcPr>
          <w:p w14:paraId="5DC5BC7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05DB9D4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11</w:t>
            </w:r>
          </w:p>
        </w:tc>
        <w:tc>
          <w:tcPr>
            <w:tcW w:w="815" w:type="pct"/>
          </w:tcPr>
          <w:p w14:paraId="33F918E6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</w:tcPr>
          <w:p w14:paraId="763CF516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1B933C6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</w:tr>
      <w:tr w:rsidR="00212A2C" w:rsidRPr="008D321D" w14:paraId="0FDE351B" w14:textId="77777777" w:rsidTr="00212A2C">
        <w:trPr>
          <w:trHeight w:val="290"/>
        </w:trPr>
        <w:tc>
          <w:tcPr>
            <w:tcW w:w="981" w:type="pct"/>
          </w:tcPr>
          <w:p w14:paraId="512E4B7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Non-smoker</w:t>
            </w:r>
          </w:p>
        </w:tc>
        <w:tc>
          <w:tcPr>
            <w:tcW w:w="1016" w:type="pct"/>
            <w:noWrap/>
            <w:hideMark/>
          </w:tcPr>
          <w:p w14:paraId="78130A3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636 (28.8)</w:t>
            </w:r>
          </w:p>
        </w:tc>
        <w:tc>
          <w:tcPr>
            <w:tcW w:w="729" w:type="pct"/>
          </w:tcPr>
          <w:p w14:paraId="0D7B0FD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206 (25.2)</w:t>
            </w:r>
          </w:p>
        </w:tc>
        <w:tc>
          <w:tcPr>
            <w:tcW w:w="364" w:type="pct"/>
          </w:tcPr>
          <w:p w14:paraId="451A448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6403E467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0 (27.3)</w:t>
            </w:r>
          </w:p>
        </w:tc>
        <w:tc>
          <w:tcPr>
            <w:tcW w:w="730" w:type="pct"/>
          </w:tcPr>
          <w:p w14:paraId="045E414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5 (22.9)</w:t>
            </w:r>
          </w:p>
        </w:tc>
        <w:tc>
          <w:tcPr>
            <w:tcW w:w="364" w:type="pct"/>
          </w:tcPr>
          <w:p w14:paraId="2EFBE07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124E6A3E" w14:textId="77777777" w:rsidTr="00212A2C">
        <w:trPr>
          <w:trHeight w:val="290"/>
        </w:trPr>
        <w:tc>
          <w:tcPr>
            <w:tcW w:w="981" w:type="pct"/>
          </w:tcPr>
          <w:p w14:paraId="5AA80F6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Ex-smoker </w:t>
            </w:r>
          </w:p>
        </w:tc>
        <w:tc>
          <w:tcPr>
            <w:tcW w:w="1016" w:type="pct"/>
            <w:noWrap/>
            <w:hideMark/>
          </w:tcPr>
          <w:p w14:paraId="7C64681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615 (27.8)</w:t>
            </w:r>
          </w:p>
        </w:tc>
        <w:tc>
          <w:tcPr>
            <w:tcW w:w="729" w:type="pct"/>
          </w:tcPr>
          <w:p w14:paraId="32F9391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219 (26.7)</w:t>
            </w:r>
          </w:p>
        </w:tc>
        <w:tc>
          <w:tcPr>
            <w:tcW w:w="364" w:type="pct"/>
          </w:tcPr>
          <w:p w14:paraId="1E108E1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74AF099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0 (24.4)</w:t>
            </w:r>
          </w:p>
        </w:tc>
        <w:tc>
          <w:tcPr>
            <w:tcW w:w="730" w:type="pct"/>
          </w:tcPr>
          <w:p w14:paraId="7A0F4ED9" w14:textId="77777777" w:rsidR="00212A2C" w:rsidRPr="00551CAA" w:rsidRDefault="00212A2C" w:rsidP="00D2541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1 (22.4)</w:t>
            </w:r>
          </w:p>
        </w:tc>
        <w:tc>
          <w:tcPr>
            <w:tcW w:w="364" w:type="pct"/>
          </w:tcPr>
          <w:p w14:paraId="3850E42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0462E3C2" w14:textId="77777777" w:rsidTr="00212A2C">
        <w:trPr>
          <w:trHeight w:val="290"/>
        </w:trPr>
        <w:tc>
          <w:tcPr>
            <w:tcW w:w="981" w:type="pct"/>
          </w:tcPr>
          <w:p w14:paraId="654E827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Current smoker </w:t>
            </w:r>
          </w:p>
        </w:tc>
        <w:tc>
          <w:tcPr>
            <w:tcW w:w="1016" w:type="pct"/>
            <w:noWrap/>
            <w:hideMark/>
          </w:tcPr>
          <w:p w14:paraId="0FF02D6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96 (4.3)</w:t>
            </w:r>
          </w:p>
        </w:tc>
        <w:tc>
          <w:tcPr>
            <w:tcW w:w="729" w:type="pct"/>
          </w:tcPr>
          <w:p w14:paraId="0C0AB34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47 (5.7)</w:t>
            </w:r>
          </w:p>
        </w:tc>
        <w:tc>
          <w:tcPr>
            <w:tcW w:w="364" w:type="pct"/>
          </w:tcPr>
          <w:p w14:paraId="118C124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223714E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7 (6.4)</w:t>
            </w:r>
          </w:p>
        </w:tc>
        <w:tc>
          <w:tcPr>
            <w:tcW w:w="730" w:type="pct"/>
          </w:tcPr>
          <w:p w14:paraId="362A4D5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5 (12.4)</w:t>
            </w:r>
          </w:p>
        </w:tc>
        <w:tc>
          <w:tcPr>
            <w:tcW w:w="364" w:type="pct"/>
          </w:tcPr>
          <w:p w14:paraId="0FE5F7D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47AA6EC0" w14:textId="77777777" w:rsidTr="00212A2C">
        <w:trPr>
          <w:trHeight w:val="290"/>
        </w:trPr>
        <w:tc>
          <w:tcPr>
            <w:tcW w:w="981" w:type="pct"/>
          </w:tcPr>
          <w:p w14:paraId="60C8305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Missing </w:t>
            </w:r>
          </w:p>
        </w:tc>
        <w:tc>
          <w:tcPr>
            <w:tcW w:w="1016" w:type="pct"/>
            <w:noWrap/>
            <w:hideMark/>
          </w:tcPr>
          <w:p w14:paraId="7AF4440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865 (39.1)</w:t>
            </w:r>
          </w:p>
        </w:tc>
        <w:tc>
          <w:tcPr>
            <w:tcW w:w="729" w:type="pct"/>
          </w:tcPr>
          <w:p w14:paraId="07E30ED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347 (42.4)</w:t>
            </w:r>
          </w:p>
        </w:tc>
        <w:tc>
          <w:tcPr>
            <w:tcW w:w="364" w:type="pct"/>
          </w:tcPr>
          <w:p w14:paraId="2CBC6A6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5082148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1 (41.9)</w:t>
            </w:r>
          </w:p>
        </w:tc>
        <w:tc>
          <w:tcPr>
            <w:tcW w:w="730" w:type="pct"/>
          </w:tcPr>
          <w:p w14:paraId="2959725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4 (42.4)</w:t>
            </w:r>
          </w:p>
        </w:tc>
        <w:tc>
          <w:tcPr>
            <w:tcW w:w="364" w:type="pct"/>
          </w:tcPr>
          <w:p w14:paraId="6783D5B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5175936A" w14:textId="77777777" w:rsidTr="00212A2C">
        <w:trPr>
          <w:trHeight w:val="290"/>
        </w:trPr>
        <w:tc>
          <w:tcPr>
            <w:tcW w:w="981" w:type="pct"/>
          </w:tcPr>
          <w:p w14:paraId="7067881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MD quintile (n (%))</w:t>
            </w:r>
          </w:p>
        </w:tc>
        <w:tc>
          <w:tcPr>
            <w:tcW w:w="1016" w:type="pct"/>
            <w:noWrap/>
          </w:tcPr>
          <w:p w14:paraId="4EDD2AC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9" w:type="pct"/>
          </w:tcPr>
          <w:p w14:paraId="15C0074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02E37AC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0.14</w:t>
            </w:r>
          </w:p>
        </w:tc>
        <w:tc>
          <w:tcPr>
            <w:tcW w:w="815" w:type="pct"/>
          </w:tcPr>
          <w:p w14:paraId="216FEB0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</w:tcPr>
          <w:p w14:paraId="5D98FE0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4" w:type="pct"/>
          </w:tcPr>
          <w:p w14:paraId="5155539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212A2C" w:rsidRPr="008D321D" w14:paraId="6E07AE43" w14:textId="77777777" w:rsidTr="00212A2C">
        <w:trPr>
          <w:trHeight w:val="290"/>
        </w:trPr>
        <w:tc>
          <w:tcPr>
            <w:tcW w:w="981" w:type="pct"/>
          </w:tcPr>
          <w:p w14:paraId="26A51A2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1 </w:t>
            </w:r>
          </w:p>
        </w:tc>
        <w:tc>
          <w:tcPr>
            <w:tcW w:w="1016" w:type="pct"/>
            <w:noWrap/>
            <w:hideMark/>
          </w:tcPr>
          <w:p w14:paraId="26E84EE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504 (22.8)</w:t>
            </w:r>
          </w:p>
        </w:tc>
        <w:tc>
          <w:tcPr>
            <w:tcW w:w="729" w:type="pct"/>
          </w:tcPr>
          <w:p w14:paraId="3928223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70 (20.8)</w:t>
            </w:r>
          </w:p>
        </w:tc>
        <w:tc>
          <w:tcPr>
            <w:tcW w:w="364" w:type="pct"/>
          </w:tcPr>
          <w:p w14:paraId="53B4EB66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408EE4E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76 (27.1)</w:t>
            </w:r>
          </w:p>
        </w:tc>
        <w:tc>
          <w:tcPr>
            <w:tcW w:w="730" w:type="pct"/>
          </w:tcPr>
          <w:p w14:paraId="44F078F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 (22.5)</w:t>
            </w:r>
          </w:p>
        </w:tc>
        <w:tc>
          <w:tcPr>
            <w:tcW w:w="364" w:type="pct"/>
          </w:tcPr>
          <w:p w14:paraId="585C752A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41259517" w14:textId="77777777" w:rsidTr="00212A2C">
        <w:trPr>
          <w:trHeight w:val="290"/>
        </w:trPr>
        <w:tc>
          <w:tcPr>
            <w:tcW w:w="981" w:type="pct"/>
          </w:tcPr>
          <w:p w14:paraId="37B530A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2 </w:t>
            </w:r>
          </w:p>
        </w:tc>
        <w:tc>
          <w:tcPr>
            <w:tcW w:w="1016" w:type="pct"/>
            <w:noWrap/>
            <w:hideMark/>
          </w:tcPr>
          <w:p w14:paraId="3D1881A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572 (25.9)</w:t>
            </w:r>
          </w:p>
        </w:tc>
        <w:tc>
          <w:tcPr>
            <w:tcW w:w="729" w:type="pct"/>
          </w:tcPr>
          <w:p w14:paraId="7033080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84 (22.5)</w:t>
            </w:r>
          </w:p>
        </w:tc>
        <w:tc>
          <w:tcPr>
            <w:tcW w:w="364" w:type="pct"/>
          </w:tcPr>
          <w:p w14:paraId="70C91537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46FD18D6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2 (25.0)</w:t>
            </w:r>
          </w:p>
        </w:tc>
        <w:tc>
          <w:tcPr>
            <w:tcW w:w="730" w:type="pct"/>
          </w:tcPr>
          <w:p w14:paraId="76AEB1D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6 (24.3)</w:t>
            </w:r>
          </w:p>
        </w:tc>
        <w:tc>
          <w:tcPr>
            <w:tcW w:w="364" w:type="pct"/>
          </w:tcPr>
          <w:p w14:paraId="26E8843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3AAF112B" w14:textId="77777777" w:rsidTr="00212A2C">
        <w:trPr>
          <w:trHeight w:val="290"/>
        </w:trPr>
        <w:tc>
          <w:tcPr>
            <w:tcW w:w="981" w:type="pct"/>
          </w:tcPr>
          <w:p w14:paraId="59D55C0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3 </w:t>
            </w:r>
          </w:p>
        </w:tc>
        <w:tc>
          <w:tcPr>
            <w:tcW w:w="1016" w:type="pct"/>
            <w:noWrap/>
            <w:hideMark/>
          </w:tcPr>
          <w:p w14:paraId="6938A67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529 (23.9)</w:t>
            </w:r>
          </w:p>
        </w:tc>
        <w:tc>
          <w:tcPr>
            <w:tcW w:w="729" w:type="pct"/>
          </w:tcPr>
          <w:p w14:paraId="3D567A2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200 (24.4)</w:t>
            </w:r>
          </w:p>
        </w:tc>
        <w:tc>
          <w:tcPr>
            <w:tcW w:w="364" w:type="pct"/>
          </w:tcPr>
          <w:p w14:paraId="3999AF25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6AA4EAB7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6 (23.8)</w:t>
            </w:r>
          </w:p>
        </w:tc>
        <w:tc>
          <w:tcPr>
            <w:tcW w:w="730" w:type="pct"/>
          </w:tcPr>
          <w:p w14:paraId="53CD6EC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5 (22.9)</w:t>
            </w:r>
          </w:p>
        </w:tc>
        <w:tc>
          <w:tcPr>
            <w:tcW w:w="364" w:type="pct"/>
          </w:tcPr>
          <w:p w14:paraId="0B1EE11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1103711D" w14:textId="77777777" w:rsidTr="00212A2C">
        <w:trPr>
          <w:trHeight w:val="290"/>
        </w:trPr>
        <w:tc>
          <w:tcPr>
            <w:tcW w:w="981" w:type="pct"/>
          </w:tcPr>
          <w:p w14:paraId="69326D3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4 </w:t>
            </w:r>
          </w:p>
        </w:tc>
        <w:tc>
          <w:tcPr>
            <w:tcW w:w="1016" w:type="pct"/>
            <w:noWrap/>
            <w:hideMark/>
          </w:tcPr>
          <w:p w14:paraId="4E94EBF0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405 (18.3)</w:t>
            </w:r>
          </w:p>
        </w:tc>
        <w:tc>
          <w:tcPr>
            <w:tcW w:w="729" w:type="pct"/>
          </w:tcPr>
          <w:p w14:paraId="422C33E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61 (19.7)</w:t>
            </w:r>
          </w:p>
        </w:tc>
        <w:tc>
          <w:tcPr>
            <w:tcW w:w="364" w:type="pct"/>
          </w:tcPr>
          <w:p w14:paraId="34D0C77E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3BD4EE4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6 (16.7)</w:t>
            </w:r>
          </w:p>
        </w:tc>
        <w:tc>
          <w:tcPr>
            <w:tcW w:w="730" w:type="pct"/>
          </w:tcPr>
          <w:p w14:paraId="72C6149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2 (18.6)</w:t>
            </w:r>
          </w:p>
        </w:tc>
        <w:tc>
          <w:tcPr>
            <w:tcW w:w="364" w:type="pct"/>
          </w:tcPr>
          <w:p w14:paraId="3411269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45B7ECB8" w14:textId="77777777" w:rsidTr="00212A2C">
        <w:trPr>
          <w:trHeight w:val="290"/>
        </w:trPr>
        <w:tc>
          <w:tcPr>
            <w:tcW w:w="981" w:type="pct"/>
          </w:tcPr>
          <w:p w14:paraId="4C1726B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5 </w:t>
            </w:r>
          </w:p>
        </w:tc>
        <w:tc>
          <w:tcPr>
            <w:tcW w:w="1016" w:type="pct"/>
            <w:noWrap/>
            <w:hideMark/>
          </w:tcPr>
          <w:p w14:paraId="2F35621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201 (9.1)</w:t>
            </w:r>
          </w:p>
        </w:tc>
        <w:tc>
          <w:tcPr>
            <w:tcW w:w="729" w:type="pct"/>
          </w:tcPr>
          <w:p w14:paraId="2E011939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03 (12.6)</w:t>
            </w:r>
          </w:p>
        </w:tc>
        <w:tc>
          <w:tcPr>
            <w:tcW w:w="364" w:type="pct"/>
          </w:tcPr>
          <w:p w14:paraId="7B3165C3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494024C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 (7.4)</w:t>
            </w:r>
          </w:p>
        </w:tc>
        <w:tc>
          <w:tcPr>
            <w:tcW w:w="730" w:type="pct"/>
          </w:tcPr>
          <w:p w14:paraId="3CD1058C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 (11.8)</w:t>
            </w:r>
          </w:p>
        </w:tc>
        <w:tc>
          <w:tcPr>
            <w:tcW w:w="364" w:type="pct"/>
          </w:tcPr>
          <w:p w14:paraId="39CE985D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2A2C" w:rsidRPr="008D321D" w14:paraId="4F424729" w14:textId="77777777" w:rsidTr="00212A2C">
        <w:trPr>
          <w:trHeight w:val="290"/>
        </w:trPr>
        <w:tc>
          <w:tcPr>
            <w:tcW w:w="981" w:type="pct"/>
          </w:tcPr>
          <w:p w14:paraId="3C012CE1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Missing</w:t>
            </w:r>
          </w:p>
        </w:tc>
        <w:tc>
          <w:tcPr>
            <w:tcW w:w="1016" w:type="pct"/>
            <w:noWrap/>
            <w:hideMark/>
          </w:tcPr>
          <w:p w14:paraId="14238C02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 (0.0)</w:t>
            </w:r>
          </w:p>
        </w:tc>
        <w:tc>
          <w:tcPr>
            <w:tcW w:w="729" w:type="pct"/>
          </w:tcPr>
          <w:p w14:paraId="32BEDB28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321D">
              <w:rPr>
                <w:rFonts w:ascii="Calibri" w:eastAsia="Times New Roman" w:hAnsi="Calibri" w:cs="Calibri"/>
                <w:color w:val="000000"/>
                <w:lang w:eastAsia="en-GB"/>
              </w:rPr>
              <w:t>1 (0.1)</w:t>
            </w:r>
          </w:p>
        </w:tc>
        <w:tc>
          <w:tcPr>
            <w:tcW w:w="364" w:type="pct"/>
          </w:tcPr>
          <w:p w14:paraId="5EEA4A5F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15" w:type="pct"/>
          </w:tcPr>
          <w:p w14:paraId="309FC5C7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 (0.0)</w:t>
            </w:r>
          </w:p>
        </w:tc>
        <w:tc>
          <w:tcPr>
            <w:tcW w:w="730" w:type="pct"/>
          </w:tcPr>
          <w:p w14:paraId="7C7339FB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 (0.0)</w:t>
            </w:r>
          </w:p>
        </w:tc>
        <w:tc>
          <w:tcPr>
            <w:tcW w:w="364" w:type="pct"/>
          </w:tcPr>
          <w:p w14:paraId="6B845874" w14:textId="77777777" w:rsidR="00212A2C" w:rsidRPr="008D321D" w:rsidRDefault="00212A2C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629F5C7" w14:textId="4B49A76F" w:rsidR="00D2541B" w:rsidRDefault="00D2541B" w:rsidP="00D2541B"/>
    <w:p w14:paraId="63A92883" w14:textId="7B84995E" w:rsidR="00212A2C" w:rsidRPr="00D2541B" w:rsidRDefault="00212A2C" w:rsidP="00212A2C">
      <w:r>
        <w:t xml:space="preserve">Data are reported as N (%) unless stated otherwise. TKR: Total Knee Replacement; THR; Total Hip Replacement; IQR: Interquartile range; IMD: </w:t>
      </w:r>
      <w:r w:rsidRPr="00BB735A">
        <w:rPr>
          <w:rFonts w:cstheme="minorHAnsi"/>
        </w:rPr>
        <w:t>Ind</w:t>
      </w:r>
      <w:r>
        <w:rPr>
          <w:rFonts w:cstheme="minorHAnsi"/>
        </w:rPr>
        <w:t>ices</w:t>
      </w:r>
      <w:r w:rsidRPr="00BB735A">
        <w:rPr>
          <w:rFonts w:cstheme="minorHAnsi"/>
        </w:rPr>
        <w:t xml:space="preserve"> of Multiple Deprivation</w:t>
      </w:r>
      <w:r>
        <w:rPr>
          <w:rFonts w:cstheme="minorHAnsi"/>
        </w:rPr>
        <w:t xml:space="preserve">; PROMs: </w:t>
      </w:r>
      <w:r w:rsidRPr="00BB735A">
        <w:t>patient reported outcome measures</w:t>
      </w:r>
      <w:r>
        <w:t xml:space="preserve">; SMD; </w:t>
      </w:r>
      <w:r w:rsidRPr="00BB735A">
        <w:t>Standardised mean difference</w:t>
      </w:r>
    </w:p>
    <w:p w14:paraId="21857EF1" w14:textId="77777777" w:rsidR="00212A2C" w:rsidRDefault="00212A2C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</w:p>
    <w:p w14:paraId="459A2751" w14:textId="77777777" w:rsidR="003A73FE" w:rsidRDefault="003A73FE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</w:p>
    <w:p w14:paraId="6831A845" w14:textId="77777777" w:rsidR="003A73FE" w:rsidRDefault="003A73FE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</w:p>
    <w:p w14:paraId="074DF1C7" w14:textId="10C171A6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r w:rsidRPr="00D2541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>Summary of EQ-5D-3L responses</w:t>
      </w:r>
      <w:r w:rsidRPr="00D2541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ab/>
      </w:r>
    </w:p>
    <w:p w14:paraId="54411B3C" w14:textId="4AE9E98B" w:rsidR="00D2541B" w:rsidRPr="00212A2C" w:rsidRDefault="00D2541B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r w:rsidRPr="00212A2C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>Supplementary table S2. EQ-5D-3L responses before and after surgery</w:t>
      </w:r>
      <w:r w:rsidRPr="00212A2C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3"/>
        <w:gridCol w:w="1533"/>
        <w:gridCol w:w="1394"/>
        <w:gridCol w:w="1533"/>
        <w:gridCol w:w="1253"/>
      </w:tblGrid>
      <w:tr w:rsidR="00D2541B" w:rsidRPr="00387D00" w14:paraId="11C5E1A2" w14:textId="77777777" w:rsidTr="00212A2C">
        <w:trPr>
          <w:trHeight w:val="290"/>
        </w:trPr>
        <w:tc>
          <w:tcPr>
            <w:tcW w:w="1832" w:type="pct"/>
            <w:noWrap/>
          </w:tcPr>
          <w:p w14:paraId="49C882B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23" w:type="pct"/>
            <w:gridSpan w:val="2"/>
            <w:noWrap/>
            <w:hideMark/>
          </w:tcPr>
          <w:p w14:paraId="2C4B9E3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5FBD">
              <w:t>Pre-operative</w:t>
            </w:r>
          </w:p>
        </w:tc>
        <w:tc>
          <w:tcPr>
            <w:tcW w:w="1545" w:type="pct"/>
            <w:gridSpan w:val="2"/>
            <w:noWrap/>
            <w:hideMark/>
          </w:tcPr>
          <w:p w14:paraId="6C0187D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5FBD">
              <w:t>Post-operative</w:t>
            </w:r>
          </w:p>
        </w:tc>
      </w:tr>
      <w:tr w:rsidR="00D2541B" w:rsidRPr="00387D00" w14:paraId="07B071BD" w14:textId="77777777" w:rsidTr="00212A2C">
        <w:trPr>
          <w:trHeight w:val="290"/>
        </w:trPr>
        <w:tc>
          <w:tcPr>
            <w:tcW w:w="1832" w:type="pct"/>
            <w:noWrap/>
          </w:tcPr>
          <w:p w14:paraId="6F6DCE1A" w14:textId="77777777" w:rsidR="00D2541B" w:rsidRPr="00D87744" w:rsidRDefault="00D2541B" w:rsidP="00D2541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6288BBDF" w14:textId="77777777" w:rsidR="00D2541B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A</w:t>
            </w:r>
          </w:p>
        </w:tc>
        <w:tc>
          <w:tcPr>
            <w:tcW w:w="773" w:type="pct"/>
          </w:tcPr>
          <w:p w14:paraId="329C40BD" w14:textId="77777777" w:rsidR="00D2541B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</w:t>
            </w:r>
          </w:p>
        </w:tc>
        <w:tc>
          <w:tcPr>
            <w:tcW w:w="850" w:type="pct"/>
            <w:noWrap/>
          </w:tcPr>
          <w:p w14:paraId="2F6C6DA0" w14:textId="77777777" w:rsidR="00D2541B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A</w:t>
            </w:r>
          </w:p>
        </w:tc>
        <w:tc>
          <w:tcPr>
            <w:tcW w:w="695" w:type="pct"/>
          </w:tcPr>
          <w:p w14:paraId="6DB65A3B" w14:textId="77777777" w:rsidR="00D2541B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</w:t>
            </w:r>
          </w:p>
        </w:tc>
      </w:tr>
      <w:tr w:rsidR="00D2541B" w:rsidRPr="00387D00" w14:paraId="62B877F7" w14:textId="77777777" w:rsidTr="00212A2C">
        <w:trPr>
          <w:trHeight w:val="290"/>
        </w:trPr>
        <w:tc>
          <w:tcPr>
            <w:tcW w:w="1832" w:type="pct"/>
            <w:noWrap/>
          </w:tcPr>
          <w:p w14:paraId="17080D25" w14:textId="77777777" w:rsidR="00D2541B" w:rsidRPr="00D87744" w:rsidRDefault="00D2541B" w:rsidP="00D2541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8774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KR</w:t>
            </w:r>
          </w:p>
        </w:tc>
        <w:tc>
          <w:tcPr>
            <w:tcW w:w="850" w:type="pct"/>
            <w:noWrap/>
          </w:tcPr>
          <w:p w14:paraId="2AED01B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6168531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7A48E30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593BB5C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220C5730" w14:textId="77777777" w:rsidTr="00212A2C">
        <w:trPr>
          <w:trHeight w:val="290"/>
        </w:trPr>
        <w:tc>
          <w:tcPr>
            <w:tcW w:w="1832" w:type="pct"/>
            <w:noWrap/>
            <w:hideMark/>
          </w:tcPr>
          <w:p w14:paraId="59DF2A2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Usual activiti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6161EC5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04B3D5D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021E661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633FCF9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6D8DB849" w14:textId="77777777" w:rsidTr="00212A2C">
        <w:trPr>
          <w:trHeight w:val="290"/>
        </w:trPr>
        <w:tc>
          <w:tcPr>
            <w:tcW w:w="1832" w:type="pct"/>
            <w:noWrap/>
          </w:tcPr>
          <w:p w14:paraId="4E7989CE" w14:textId="77777777" w:rsidR="00D2541B" w:rsidRPr="001D2EF2" w:rsidRDefault="00D2541B" w:rsidP="00D2541B"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</w:tcPr>
          <w:p w14:paraId="27A8749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84 (9%)</w:t>
            </w:r>
          </w:p>
        </w:tc>
        <w:tc>
          <w:tcPr>
            <w:tcW w:w="773" w:type="pct"/>
          </w:tcPr>
          <w:p w14:paraId="048E572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2 (8%)</w:t>
            </w:r>
          </w:p>
        </w:tc>
        <w:tc>
          <w:tcPr>
            <w:tcW w:w="850" w:type="pct"/>
            <w:noWrap/>
          </w:tcPr>
          <w:p w14:paraId="63B2E5E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81 (47%)</w:t>
            </w:r>
          </w:p>
        </w:tc>
        <w:tc>
          <w:tcPr>
            <w:tcW w:w="695" w:type="pct"/>
          </w:tcPr>
          <w:p w14:paraId="612BEF7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5 (32%)</w:t>
            </w:r>
          </w:p>
        </w:tc>
      </w:tr>
      <w:tr w:rsidR="00D2541B" w:rsidRPr="00387D00" w14:paraId="4AB08D83" w14:textId="77777777" w:rsidTr="00212A2C">
        <w:trPr>
          <w:trHeight w:val="290"/>
        </w:trPr>
        <w:tc>
          <w:tcPr>
            <w:tcW w:w="1832" w:type="pct"/>
            <w:noWrap/>
          </w:tcPr>
          <w:p w14:paraId="70E3BA7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6B760B8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656 (80%)</w:t>
            </w:r>
          </w:p>
        </w:tc>
        <w:tc>
          <w:tcPr>
            <w:tcW w:w="773" w:type="pct"/>
          </w:tcPr>
          <w:p w14:paraId="2AA503D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02 (72%)</w:t>
            </w:r>
          </w:p>
        </w:tc>
        <w:tc>
          <w:tcPr>
            <w:tcW w:w="850" w:type="pct"/>
            <w:noWrap/>
            <w:hideMark/>
          </w:tcPr>
          <w:p w14:paraId="1791728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038 (50%)</w:t>
            </w:r>
          </w:p>
        </w:tc>
        <w:tc>
          <w:tcPr>
            <w:tcW w:w="695" w:type="pct"/>
          </w:tcPr>
          <w:p w14:paraId="41E35E9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6 (61%)</w:t>
            </w:r>
          </w:p>
        </w:tc>
      </w:tr>
      <w:tr w:rsidR="00D2541B" w:rsidRPr="00387D00" w14:paraId="2AEFEC2F" w14:textId="77777777" w:rsidTr="00212A2C">
        <w:trPr>
          <w:trHeight w:val="290"/>
        </w:trPr>
        <w:tc>
          <w:tcPr>
            <w:tcW w:w="1832" w:type="pct"/>
            <w:noWrap/>
          </w:tcPr>
          <w:p w14:paraId="7231BF7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798A3E9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30 (11%)</w:t>
            </w:r>
          </w:p>
        </w:tc>
        <w:tc>
          <w:tcPr>
            <w:tcW w:w="773" w:type="pct"/>
          </w:tcPr>
          <w:p w14:paraId="47913B3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8 (20%)</w:t>
            </w:r>
          </w:p>
        </w:tc>
        <w:tc>
          <w:tcPr>
            <w:tcW w:w="850" w:type="pct"/>
            <w:noWrap/>
            <w:hideMark/>
          </w:tcPr>
          <w:p w14:paraId="299A9F8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1 (2%)</w:t>
            </w:r>
          </w:p>
        </w:tc>
        <w:tc>
          <w:tcPr>
            <w:tcW w:w="695" w:type="pct"/>
          </w:tcPr>
          <w:p w14:paraId="2BE5D38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1 (8%)</w:t>
            </w:r>
          </w:p>
        </w:tc>
      </w:tr>
      <w:tr w:rsidR="00D2541B" w:rsidRPr="00387D00" w14:paraId="6DB93507" w14:textId="77777777" w:rsidTr="00212A2C">
        <w:trPr>
          <w:trHeight w:val="290"/>
        </w:trPr>
        <w:tc>
          <w:tcPr>
            <w:tcW w:w="1832" w:type="pct"/>
            <w:noWrap/>
          </w:tcPr>
          <w:p w14:paraId="51448544" w14:textId="77777777" w:rsidR="00D2541B" w:rsidRDefault="00D2541B" w:rsidP="00D2541B">
            <w:r>
              <w:t>A</w:t>
            </w:r>
            <w:r w:rsidRPr="005A14F5">
              <w:t>nxiety</w:t>
            </w:r>
            <w:r>
              <w:t>/ depress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4CB9526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7C9B04F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6219955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0A8364A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12E19B7D" w14:textId="77777777" w:rsidTr="00212A2C">
        <w:trPr>
          <w:trHeight w:val="290"/>
        </w:trPr>
        <w:tc>
          <w:tcPr>
            <w:tcW w:w="1832" w:type="pct"/>
            <w:noWrap/>
            <w:hideMark/>
          </w:tcPr>
          <w:p w14:paraId="75344FF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72EDA64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309 (63%)</w:t>
            </w:r>
          </w:p>
        </w:tc>
        <w:tc>
          <w:tcPr>
            <w:tcW w:w="773" w:type="pct"/>
          </w:tcPr>
          <w:p w14:paraId="220FE38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0 (56%)</w:t>
            </w:r>
          </w:p>
        </w:tc>
        <w:tc>
          <w:tcPr>
            <w:tcW w:w="850" w:type="pct"/>
            <w:noWrap/>
            <w:hideMark/>
          </w:tcPr>
          <w:p w14:paraId="5697A84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643 (79%)</w:t>
            </w:r>
          </w:p>
        </w:tc>
        <w:tc>
          <w:tcPr>
            <w:tcW w:w="695" w:type="pct"/>
          </w:tcPr>
          <w:p w14:paraId="131E77A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6 (68%)</w:t>
            </w:r>
          </w:p>
        </w:tc>
      </w:tr>
      <w:tr w:rsidR="00D2541B" w:rsidRPr="00387D00" w14:paraId="7E70AFF4" w14:textId="77777777" w:rsidTr="00212A2C">
        <w:trPr>
          <w:trHeight w:val="290"/>
        </w:trPr>
        <w:tc>
          <w:tcPr>
            <w:tcW w:w="1832" w:type="pct"/>
            <w:noWrap/>
          </w:tcPr>
          <w:p w14:paraId="7416BF0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27AA9D3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84 (33%)</w:t>
            </w:r>
          </w:p>
        </w:tc>
        <w:tc>
          <w:tcPr>
            <w:tcW w:w="773" w:type="pct"/>
          </w:tcPr>
          <w:p w14:paraId="575D6F8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2 (37%)</w:t>
            </w:r>
          </w:p>
        </w:tc>
        <w:tc>
          <w:tcPr>
            <w:tcW w:w="850" w:type="pct"/>
            <w:noWrap/>
            <w:hideMark/>
          </w:tcPr>
          <w:p w14:paraId="368CDBF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93 (19%)</w:t>
            </w:r>
          </w:p>
        </w:tc>
        <w:tc>
          <w:tcPr>
            <w:tcW w:w="695" w:type="pct"/>
          </w:tcPr>
          <w:p w14:paraId="54DEB27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1 (29%)</w:t>
            </w:r>
          </w:p>
        </w:tc>
      </w:tr>
      <w:tr w:rsidR="00D2541B" w:rsidRPr="00387D00" w14:paraId="204C15C4" w14:textId="77777777" w:rsidTr="00212A2C">
        <w:trPr>
          <w:trHeight w:val="290"/>
        </w:trPr>
        <w:tc>
          <w:tcPr>
            <w:tcW w:w="1832" w:type="pct"/>
            <w:noWrap/>
          </w:tcPr>
          <w:p w14:paraId="441B1D1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5F3832D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7 (4%)</w:t>
            </w:r>
          </w:p>
        </w:tc>
        <w:tc>
          <w:tcPr>
            <w:tcW w:w="773" w:type="pct"/>
          </w:tcPr>
          <w:p w14:paraId="0A03CF2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0 (7%)</w:t>
            </w:r>
          </w:p>
        </w:tc>
        <w:tc>
          <w:tcPr>
            <w:tcW w:w="850" w:type="pct"/>
            <w:noWrap/>
            <w:hideMark/>
          </w:tcPr>
          <w:p w14:paraId="4F2FE67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4 (2%)</w:t>
            </w:r>
          </w:p>
        </w:tc>
        <w:tc>
          <w:tcPr>
            <w:tcW w:w="695" w:type="pct"/>
          </w:tcPr>
          <w:p w14:paraId="7BA9130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 (4%)</w:t>
            </w:r>
          </w:p>
        </w:tc>
      </w:tr>
      <w:tr w:rsidR="00D2541B" w:rsidRPr="00387D00" w14:paraId="5D0058B0" w14:textId="77777777" w:rsidTr="00212A2C">
        <w:trPr>
          <w:trHeight w:val="290"/>
        </w:trPr>
        <w:tc>
          <w:tcPr>
            <w:tcW w:w="1832" w:type="pct"/>
            <w:noWrap/>
          </w:tcPr>
          <w:p w14:paraId="21EBBD6C" w14:textId="77777777" w:rsidR="00D2541B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in/ d</w:t>
            </w:r>
            <w:r w:rsidRPr="004C7DF1">
              <w:rPr>
                <w:rFonts w:ascii="Calibri" w:eastAsia="Times New Roman" w:hAnsi="Calibri" w:cs="Calibri"/>
                <w:color w:val="000000"/>
                <w:lang w:eastAsia="en-GB"/>
              </w:rPr>
              <w:t>iscomfor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6BCE9B1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701FDC4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1152687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217D3FA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78933376" w14:textId="77777777" w:rsidTr="00212A2C">
        <w:trPr>
          <w:trHeight w:val="290"/>
        </w:trPr>
        <w:tc>
          <w:tcPr>
            <w:tcW w:w="1832" w:type="pct"/>
            <w:noWrap/>
            <w:hideMark/>
          </w:tcPr>
          <w:p w14:paraId="7157426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3B9B944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5 (1%)</w:t>
            </w:r>
          </w:p>
        </w:tc>
        <w:tc>
          <w:tcPr>
            <w:tcW w:w="773" w:type="pct"/>
          </w:tcPr>
          <w:p w14:paraId="5A9360D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0 (0%)</w:t>
            </w:r>
          </w:p>
        </w:tc>
        <w:tc>
          <w:tcPr>
            <w:tcW w:w="850" w:type="pct"/>
            <w:noWrap/>
            <w:hideMark/>
          </w:tcPr>
          <w:p w14:paraId="62F7398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66 (37%)</w:t>
            </w:r>
          </w:p>
        </w:tc>
        <w:tc>
          <w:tcPr>
            <w:tcW w:w="695" w:type="pct"/>
          </w:tcPr>
          <w:p w14:paraId="4165C71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5 (32%)</w:t>
            </w:r>
          </w:p>
        </w:tc>
      </w:tr>
      <w:tr w:rsidR="00D2541B" w:rsidRPr="00387D00" w14:paraId="5BCD35EA" w14:textId="77777777" w:rsidTr="00212A2C">
        <w:trPr>
          <w:trHeight w:val="290"/>
        </w:trPr>
        <w:tc>
          <w:tcPr>
            <w:tcW w:w="1832" w:type="pct"/>
            <w:noWrap/>
          </w:tcPr>
          <w:p w14:paraId="422A36F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688BA0B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298 (63%)</w:t>
            </w:r>
          </w:p>
        </w:tc>
        <w:tc>
          <w:tcPr>
            <w:tcW w:w="773" w:type="pct"/>
          </w:tcPr>
          <w:p w14:paraId="4FA2219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8 (48%)</w:t>
            </w:r>
          </w:p>
        </w:tc>
        <w:tc>
          <w:tcPr>
            <w:tcW w:w="850" w:type="pct"/>
            <w:noWrap/>
            <w:hideMark/>
          </w:tcPr>
          <w:p w14:paraId="19EE864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224 (59%)</w:t>
            </w:r>
          </w:p>
        </w:tc>
        <w:tc>
          <w:tcPr>
            <w:tcW w:w="695" w:type="pct"/>
          </w:tcPr>
          <w:p w14:paraId="6EA21A0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9 (56%)</w:t>
            </w:r>
          </w:p>
        </w:tc>
      </w:tr>
      <w:tr w:rsidR="00D2541B" w:rsidRPr="00387D00" w14:paraId="1CB75410" w14:textId="77777777" w:rsidTr="00212A2C">
        <w:trPr>
          <w:trHeight w:val="290"/>
        </w:trPr>
        <w:tc>
          <w:tcPr>
            <w:tcW w:w="1832" w:type="pct"/>
            <w:noWrap/>
          </w:tcPr>
          <w:p w14:paraId="6A9A34D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38E9E5F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57 (37%)</w:t>
            </w:r>
          </w:p>
        </w:tc>
        <w:tc>
          <w:tcPr>
            <w:tcW w:w="773" w:type="pct"/>
          </w:tcPr>
          <w:p w14:paraId="0028D22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4 (52%)</w:t>
            </w:r>
          </w:p>
        </w:tc>
        <w:tc>
          <w:tcPr>
            <w:tcW w:w="850" w:type="pct"/>
            <w:noWrap/>
            <w:hideMark/>
          </w:tcPr>
          <w:p w14:paraId="3912372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0 (4%)</w:t>
            </w:r>
          </w:p>
        </w:tc>
        <w:tc>
          <w:tcPr>
            <w:tcW w:w="695" w:type="pct"/>
          </w:tcPr>
          <w:p w14:paraId="0ADB5E2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8 (13%)</w:t>
            </w:r>
          </w:p>
        </w:tc>
      </w:tr>
      <w:tr w:rsidR="00D2541B" w:rsidRPr="00387D00" w14:paraId="009AB030" w14:textId="77777777" w:rsidTr="00212A2C">
        <w:trPr>
          <w:trHeight w:val="290"/>
        </w:trPr>
        <w:tc>
          <w:tcPr>
            <w:tcW w:w="1832" w:type="pct"/>
            <w:noWrap/>
          </w:tcPr>
          <w:p w14:paraId="40209A24" w14:textId="77777777" w:rsidR="00D2541B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4C7DF1">
              <w:rPr>
                <w:rFonts w:ascii="Calibri" w:eastAsia="Times New Roman" w:hAnsi="Calibri" w:cs="Calibri"/>
                <w:color w:val="000000"/>
                <w:lang w:eastAsia="en-GB"/>
              </w:rPr>
              <w:t>obi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3DC636F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78384E9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232AF58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421A28C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51E1BE76" w14:textId="77777777" w:rsidTr="00212A2C">
        <w:trPr>
          <w:trHeight w:val="290"/>
        </w:trPr>
        <w:tc>
          <w:tcPr>
            <w:tcW w:w="1832" w:type="pct"/>
            <w:noWrap/>
            <w:hideMark/>
          </w:tcPr>
          <w:p w14:paraId="4965D1C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622D2C1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56 (8%)</w:t>
            </w:r>
          </w:p>
        </w:tc>
        <w:tc>
          <w:tcPr>
            <w:tcW w:w="773" w:type="pct"/>
          </w:tcPr>
          <w:p w14:paraId="7A0226A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 (6%)</w:t>
            </w:r>
          </w:p>
        </w:tc>
        <w:tc>
          <w:tcPr>
            <w:tcW w:w="850" w:type="pct"/>
            <w:noWrap/>
            <w:hideMark/>
          </w:tcPr>
          <w:p w14:paraId="3F91D7D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114 (54%)</w:t>
            </w:r>
          </w:p>
        </w:tc>
        <w:tc>
          <w:tcPr>
            <w:tcW w:w="695" w:type="pct"/>
          </w:tcPr>
          <w:p w14:paraId="59133B9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8 (34%)</w:t>
            </w:r>
          </w:p>
        </w:tc>
      </w:tr>
      <w:tr w:rsidR="00D2541B" w:rsidRPr="00387D00" w14:paraId="107E2140" w14:textId="77777777" w:rsidTr="00212A2C">
        <w:trPr>
          <w:trHeight w:val="290"/>
        </w:trPr>
        <w:tc>
          <w:tcPr>
            <w:tcW w:w="1832" w:type="pct"/>
            <w:noWrap/>
          </w:tcPr>
          <w:p w14:paraId="5C548DF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32D6C8B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910 (92%)</w:t>
            </w:r>
          </w:p>
        </w:tc>
        <w:tc>
          <w:tcPr>
            <w:tcW w:w="773" w:type="pct"/>
          </w:tcPr>
          <w:p w14:paraId="74DF171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32 (93%)</w:t>
            </w:r>
          </w:p>
        </w:tc>
        <w:tc>
          <w:tcPr>
            <w:tcW w:w="850" w:type="pct"/>
            <w:noWrap/>
            <w:hideMark/>
          </w:tcPr>
          <w:p w14:paraId="2D854B1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56 (46%)</w:t>
            </w:r>
          </w:p>
        </w:tc>
        <w:tc>
          <w:tcPr>
            <w:tcW w:w="695" w:type="pct"/>
          </w:tcPr>
          <w:p w14:paraId="6D9F39E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4 (66%)</w:t>
            </w:r>
          </w:p>
        </w:tc>
      </w:tr>
      <w:tr w:rsidR="00D2541B" w:rsidRPr="00387D00" w14:paraId="21C42EE4" w14:textId="77777777" w:rsidTr="00212A2C">
        <w:trPr>
          <w:trHeight w:val="290"/>
        </w:trPr>
        <w:tc>
          <w:tcPr>
            <w:tcW w:w="1832" w:type="pct"/>
            <w:noWrap/>
          </w:tcPr>
          <w:p w14:paraId="51CE5A4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746B5C2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 (0%)</w:t>
            </w:r>
          </w:p>
        </w:tc>
        <w:tc>
          <w:tcPr>
            <w:tcW w:w="773" w:type="pct"/>
          </w:tcPr>
          <w:p w14:paraId="55BBC4C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 (1%)</w:t>
            </w:r>
          </w:p>
        </w:tc>
        <w:tc>
          <w:tcPr>
            <w:tcW w:w="850" w:type="pct"/>
            <w:noWrap/>
            <w:hideMark/>
          </w:tcPr>
          <w:p w14:paraId="1F79A49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0 (0%)</w:t>
            </w:r>
          </w:p>
        </w:tc>
        <w:tc>
          <w:tcPr>
            <w:tcW w:w="695" w:type="pct"/>
          </w:tcPr>
          <w:p w14:paraId="18AC36E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0 (0%)</w:t>
            </w:r>
          </w:p>
        </w:tc>
      </w:tr>
      <w:tr w:rsidR="00D2541B" w:rsidRPr="00387D00" w14:paraId="4AC45BEB" w14:textId="77777777" w:rsidTr="00212A2C">
        <w:trPr>
          <w:trHeight w:val="290"/>
        </w:trPr>
        <w:tc>
          <w:tcPr>
            <w:tcW w:w="1832" w:type="pct"/>
            <w:noWrap/>
          </w:tcPr>
          <w:p w14:paraId="7E479FEA" w14:textId="77777777" w:rsidR="00D2541B" w:rsidRDefault="00D2541B" w:rsidP="00D2541B">
            <w:r>
              <w:t>Self-car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1CCED1F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4559B13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1CF1806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77D8947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379B7B17" w14:textId="77777777" w:rsidTr="00212A2C">
        <w:trPr>
          <w:trHeight w:val="290"/>
        </w:trPr>
        <w:tc>
          <w:tcPr>
            <w:tcW w:w="1832" w:type="pct"/>
            <w:noWrap/>
          </w:tcPr>
          <w:p w14:paraId="6A07135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2C7D1F8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491 (72%)</w:t>
            </w:r>
          </w:p>
        </w:tc>
        <w:tc>
          <w:tcPr>
            <w:tcW w:w="773" w:type="pct"/>
          </w:tcPr>
          <w:p w14:paraId="572F901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0 (56%)</w:t>
            </w:r>
          </w:p>
        </w:tc>
        <w:tc>
          <w:tcPr>
            <w:tcW w:w="850" w:type="pct"/>
            <w:noWrap/>
            <w:hideMark/>
          </w:tcPr>
          <w:p w14:paraId="56B729C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755 (85%)</w:t>
            </w:r>
          </w:p>
        </w:tc>
        <w:tc>
          <w:tcPr>
            <w:tcW w:w="695" w:type="pct"/>
          </w:tcPr>
          <w:p w14:paraId="4BCAA15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4 (66%)</w:t>
            </w:r>
          </w:p>
        </w:tc>
      </w:tr>
      <w:tr w:rsidR="00D2541B" w:rsidRPr="00387D00" w14:paraId="6C973A53" w14:textId="77777777" w:rsidTr="00212A2C">
        <w:trPr>
          <w:trHeight w:val="290"/>
        </w:trPr>
        <w:tc>
          <w:tcPr>
            <w:tcW w:w="1832" w:type="pct"/>
            <w:noWrap/>
          </w:tcPr>
          <w:p w14:paraId="62CDF2F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11EE4D1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70 (28%)</w:t>
            </w:r>
          </w:p>
        </w:tc>
        <w:tc>
          <w:tcPr>
            <w:tcW w:w="773" w:type="pct"/>
          </w:tcPr>
          <w:p w14:paraId="7E0F312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0 (42%)</w:t>
            </w:r>
          </w:p>
        </w:tc>
        <w:tc>
          <w:tcPr>
            <w:tcW w:w="850" w:type="pct"/>
            <w:noWrap/>
            <w:hideMark/>
          </w:tcPr>
          <w:p w14:paraId="27DDBD4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14 (15%)</w:t>
            </w:r>
          </w:p>
        </w:tc>
        <w:tc>
          <w:tcPr>
            <w:tcW w:w="695" w:type="pct"/>
          </w:tcPr>
          <w:p w14:paraId="00B2F61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8 (34%)</w:t>
            </w:r>
          </w:p>
        </w:tc>
      </w:tr>
      <w:tr w:rsidR="00D2541B" w:rsidRPr="00387D00" w14:paraId="60585010" w14:textId="77777777" w:rsidTr="00212A2C">
        <w:trPr>
          <w:trHeight w:val="290"/>
        </w:trPr>
        <w:tc>
          <w:tcPr>
            <w:tcW w:w="1832" w:type="pct"/>
            <w:noWrap/>
          </w:tcPr>
          <w:p w14:paraId="00A572E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663694F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 (0%)</w:t>
            </w:r>
          </w:p>
        </w:tc>
        <w:tc>
          <w:tcPr>
            <w:tcW w:w="773" w:type="pct"/>
          </w:tcPr>
          <w:p w14:paraId="56FE6BC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 (1%)</w:t>
            </w:r>
          </w:p>
        </w:tc>
        <w:tc>
          <w:tcPr>
            <w:tcW w:w="850" w:type="pct"/>
            <w:noWrap/>
            <w:hideMark/>
          </w:tcPr>
          <w:p w14:paraId="797A7E1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 (0%)</w:t>
            </w:r>
          </w:p>
        </w:tc>
        <w:tc>
          <w:tcPr>
            <w:tcW w:w="695" w:type="pct"/>
          </w:tcPr>
          <w:p w14:paraId="6B45659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0 (0%)</w:t>
            </w:r>
          </w:p>
        </w:tc>
      </w:tr>
      <w:tr w:rsidR="00D2541B" w:rsidRPr="00387D00" w14:paraId="42000A3A" w14:textId="77777777" w:rsidTr="00212A2C">
        <w:trPr>
          <w:trHeight w:val="290"/>
        </w:trPr>
        <w:tc>
          <w:tcPr>
            <w:tcW w:w="1832" w:type="pct"/>
            <w:noWrap/>
          </w:tcPr>
          <w:p w14:paraId="370464C8" w14:textId="77777777" w:rsidR="00D2541B" w:rsidRPr="00D87744" w:rsidRDefault="00D2541B" w:rsidP="00D2541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8774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HR</w:t>
            </w:r>
          </w:p>
        </w:tc>
        <w:tc>
          <w:tcPr>
            <w:tcW w:w="850" w:type="pct"/>
            <w:noWrap/>
          </w:tcPr>
          <w:p w14:paraId="3E9B26D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612F072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64329B0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0472C51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2682A8CC" w14:textId="77777777" w:rsidTr="00212A2C">
        <w:trPr>
          <w:trHeight w:val="290"/>
        </w:trPr>
        <w:tc>
          <w:tcPr>
            <w:tcW w:w="1832" w:type="pct"/>
            <w:noWrap/>
          </w:tcPr>
          <w:p w14:paraId="16952B1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Usual activities</w:t>
            </w:r>
            <w:r w:rsidRPr="001D2EF2" w:rsidDel="002F7FF8"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n (%))</w:t>
            </w:r>
          </w:p>
        </w:tc>
        <w:tc>
          <w:tcPr>
            <w:tcW w:w="850" w:type="pct"/>
            <w:noWrap/>
          </w:tcPr>
          <w:p w14:paraId="73A3BB6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6B59E77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73109F5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5FBE670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2DE17962" w14:textId="77777777" w:rsidTr="00212A2C">
        <w:trPr>
          <w:trHeight w:val="290"/>
        </w:trPr>
        <w:tc>
          <w:tcPr>
            <w:tcW w:w="1832" w:type="pct"/>
            <w:noWrap/>
          </w:tcPr>
          <w:p w14:paraId="7D92514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</w:tcPr>
          <w:p w14:paraId="71441ED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09 (5%)</w:t>
            </w:r>
          </w:p>
        </w:tc>
        <w:tc>
          <w:tcPr>
            <w:tcW w:w="773" w:type="pct"/>
          </w:tcPr>
          <w:p w14:paraId="5D5F7A5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 (3%)</w:t>
            </w:r>
          </w:p>
        </w:tc>
        <w:tc>
          <w:tcPr>
            <w:tcW w:w="850" w:type="pct"/>
            <w:noWrap/>
          </w:tcPr>
          <w:p w14:paraId="32E6296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208 (60%)</w:t>
            </w:r>
          </w:p>
        </w:tc>
        <w:tc>
          <w:tcPr>
            <w:tcW w:w="695" w:type="pct"/>
          </w:tcPr>
          <w:p w14:paraId="42CF830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8 (39%)</w:t>
            </w:r>
          </w:p>
        </w:tc>
      </w:tr>
      <w:tr w:rsidR="00D2541B" w:rsidRPr="00387D00" w14:paraId="15764EDA" w14:textId="77777777" w:rsidTr="00212A2C">
        <w:trPr>
          <w:trHeight w:val="290"/>
        </w:trPr>
        <w:tc>
          <w:tcPr>
            <w:tcW w:w="1832" w:type="pct"/>
            <w:noWrap/>
          </w:tcPr>
          <w:p w14:paraId="3DFA6B0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</w:tcPr>
          <w:p w14:paraId="4AE9083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559 (77%)</w:t>
            </w:r>
          </w:p>
        </w:tc>
        <w:tc>
          <w:tcPr>
            <w:tcW w:w="773" w:type="pct"/>
          </w:tcPr>
          <w:p w14:paraId="68ED1EE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7 (68%)</w:t>
            </w:r>
          </w:p>
        </w:tc>
        <w:tc>
          <w:tcPr>
            <w:tcW w:w="850" w:type="pct"/>
            <w:noWrap/>
          </w:tcPr>
          <w:p w14:paraId="6BC7D74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73 (38%)</w:t>
            </w:r>
          </w:p>
        </w:tc>
        <w:tc>
          <w:tcPr>
            <w:tcW w:w="695" w:type="pct"/>
          </w:tcPr>
          <w:p w14:paraId="6C9B1B6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3 (54%)</w:t>
            </w:r>
          </w:p>
        </w:tc>
      </w:tr>
      <w:tr w:rsidR="00D2541B" w:rsidRPr="00387D00" w14:paraId="2F914AD3" w14:textId="77777777" w:rsidTr="00212A2C">
        <w:trPr>
          <w:trHeight w:val="290"/>
        </w:trPr>
        <w:tc>
          <w:tcPr>
            <w:tcW w:w="1832" w:type="pct"/>
            <w:noWrap/>
          </w:tcPr>
          <w:p w14:paraId="76BBC95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</w:tcPr>
          <w:p w14:paraId="1D28587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62 (18%)</w:t>
            </w:r>
          </w:p>
        </w:tc>
        <w:tc>
          <w:tcPr>
            <w:tcW w:w="773" w:type="pct"/>
          </w:tcPr>
          <w:p w14:paraId="2FD68DE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8 (29%)</w:t>
            </w:r>
          </w:p>
        </w:tc>
        <w:tc>
          <w:tcPr>
            <w:tcW w:w="850" w:type="pct"/>
            <w:noWrap/>
          </w:tcPr>
          <w:p w14:paraId="550E5AA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9 (2%)</w:t>
            </w:r>
          </w:p>
        </w:tc>
        <w:tc>
          <w:tcPr>
            <w:tcW w:w="695" w:type="pct"/>
          </w:tcPr>
          <w:p w14:paraId="22B908B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 (7%)</w:t>
            </w:r>
          </w:p>
        </w:tc>
      </w:tr>
      <w:tr w:rsidR="00D2541B" w:rsidRPr="00387D00" w14:paraId="7082D921" w14:textId="77777777" w:rsidTr="00212A2C">
        <w:trPr>
          <w:trHeight w:val="290"/>
        </w:trPr>
        <w:tc>
          <w:tcPr>
            <w:tcW w:w="1832" w:type="pct"/>
            <w:noWrap/>
          </w:tcPr>
          <w:p w14:paraId="73F0466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A</w:t>
            </w:r>
            <w:r w:rsidRPr="005A14F5">
              <w:t>nxiety</w:t>
            </w:r>
            <w:r>
              <w:t>/ depress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63CA081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58A5C541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6A8D397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46E23E7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24D484A3" w14:textId="77777777" w:rsidTr="00212A2C">
        <w:trPr>
          <w:trHeight w:val="290"/>
        </w:trPr>
        <w:tc>
          <w:tcPr>
            <w:tcW w:w="1832" w:type="pct"/>
            <w:noWrap/>
          </w:tcPr>
          <w:p w14:paraId="66D0C3E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</w:tcPr>
          <w:p w14:paraId="71F7FA3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168 (58%)</w:t>
            </w:r>
          </w:p>
        </w:tc>
        <w:tc>
          <w:tcPr>
            <w:tcW w:w="773" w:type="pct"/>
          </w:tcPr>
          <w:p w14:paraId="5147CC0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7 (38%)</w:t>
            </w:r>
          </w:p>
        </w:tc>
        <w:tc>
          <w:tcPr>
            <w:tcW w:w="850" w:type="pct"/>
            <w:noWrap/>
          </w:tcPr>
          <w:p w14:paraId="4A6B08A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725 (85%)</w:t>
            </w:r>
          </w:p>
        </w:tc>
        <w:tc>
          <w:tcPr>
            <w:tcW w:w="695" w:type="pct"/>
          </w:tcPr>
          <w:p w14:paraId="0738B06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0 (71%)</w:t>
            </w:r>
          </w:p>
        </w:tc>
      </w:tr>
      <w:tr w:rsidR="00D2541B" w:rsidRPr="00387D00" w14:paraId="35E75B13" w14:textId="77777777" w:rsidTr="00212A2C">
        <w:trPr>
          <w:trHeight w:val="290"/>
        </w:trPr>
        <w:tc>
          <w:tcPr>
            <w:tcW w:w="1832" w:type="pct"/>
            <w:noWrap/>
            <w:hideMark/>
          </w:tcPr>
          <w:p w14:paraId="07F1288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</w:tcPr>
          <w:p w14:paraId="49AD59B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74 (38%)</w:t>
            </w:r>
          </w:p>
        </w:tc>
        <w:tc>
          <w:tcPr>
            <w:tcW w:w="773" w:type="pct"/>
          </w:tcPr>
          <w:p w14:paraId="1A5715E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6 (47%)</w:t>
            </w:r>
          </w:p>
        </w:tc>
        <w:tc>
          <w:tcPr>
            <w:tcW w:w="850" w:type="pct"/>
            <w:noWrap/>
          </w:tcPr>
          <w:p w14:paraId="19EEF0C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68 (13%)</w:t>
            </w:r>
          </w:p>
        </w:tc>
        <w:tc>
          <w:tcPr>
            <w:tcW w:w="695" w:type="pct"/>
          </w:tcPr>
          <w:p w14:paraId="7E985AF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5 (26%)</w:t>
            </w:r>
          </w:p>
        </w:tc>
      </w:tr>
      <w:tr w:rsidR="00D2541B" w:rsidRPr="00387D00" w14:paraId="4B6493EA" w14:textId="77777777" w:rsidTr="00212A2C">
        <w:trPr>
          <w:trHeight w:val="290"/>
        </w:trPr>
        <w:tc>
          <w:tcPr>
            <w:tcW w:w="1832" w:type="pct"/>
            <w:noWrap/>
            <w:hideMark/>
          </w:tcPr>
          <w:p w14:paraId="079DC68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</w:tcPr>
          <w:p w14:paraId="4AD65F6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8 (4%)</w:t>
            </w:r>
          </w:p>
        </w:tc>
        <w:tc>
          <w:tcPr>
            <w:tcW w:w="773" w:type="pct"/>
          </w:tcPr>
          <w:p w14:paraId="1D176A0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5 (15%)</w:t>
            </w:r>
          </w:p>
        </w:tc>
        <w:tc>
          <w:tcPr>
            <w:tcW w:w="850" w:type="pct"/>
            <w:noWrap/>
          </w:tcPr>
          <w:p w14:paraId="264C814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7 (2%)</w:t>
            </w:r>
          </w:p>
        </w:tc>
        <w:tc>
          <w:tcPr>
            <w:tcW w:w="695" w:type="pct"/>
          </w:tcPr>
          <w:p w14:paraId="6008C46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 (3%)</w:t>
            </w:r>
          </w:p>
        </w:tc>
      </w:tr>
      <w:tr w:rsidR="00D2541B" w:rsidRPr="00387D00" w14:paraId="140D6232" w14:textId="77777777" w:rsidTr="00212A2C">
        <w:trPr>
          <w:trHeight w:val="290"/>
        </w:trPr>
        <w:tc>
          <w:tcPr>
            <w:tcW w:w="1832" w:type="pct"/>
            <w:noWrap/>
          </w:tcPr>
          <w:p w14:paraId="6C8B5DA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in/ d</w:t>
            </w:r>
            <w:r w:rsidRPr="004C7DF1">
              <w:rPr>
                <w:rFonts w:ascii="Calibri" w:eastAsia="Times New Roman" w:hAnsi="Calibri" w:cs="Calibri"/>
                <w:color w:val="000000"/>
                <w:lang w:eastAsia="en-GB"/>
              </w:rPr>
              <w:t>iscomfor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3995EF1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48015FF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77CBDCD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62E55C2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7C49A2FE" w14:textId="77777777" w:rsidTr="00212A2C">
        <w:trPr>
          <w:trHeight w:val="290"/>
        </w:trPr>
        <w:tc>
          <w:tcPr>
            <w:tcW w:w="1832" w:type="pct"/>
            <w:noWrap/>
          </w:tcPr>
          <w:p w14:paraId="607CCEB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2F12FEF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3 (1%)</w:t>
            </w:r>
          </w:p>
        </w:tc>
        <w:tc>
          <w:tcPr>
            <w:tcW w:w="773" w:type="pct"/>
          </w:tcPr>
          <w:p w14:paraId="06CB7A2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 (1%)</w:t>
            </w:r>
          </w:p>
        </w:tc>
        <w:tc>
          <w:tcPr>
            <w:tcW w:w="850" w:type="pct"/>
            <w:noWrap/>
            <w:hideMark/>
          </w:tcPr>
          <w:p w14:paraId="471A2E1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194 (59%)</w:t>
            </w:r>
          </w:p>
        </w:tc>
        <w:tc>
          <w:tcPr>
            <w:tcW w:w="695" w:type="pct"/>
          </w:tcPr>
          <w:p w14:paraId="526809B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0 (41%)</w:t>
            </w:r>
          </w:p>
        </w:tc>
      </w:tr>
      <w:tr w:rsidR="00D2541B" w:rsidRPr="00387D00" w14:paraId="44B002BF" w14:textId="77777777" w:rsidTr="00212A2C">
        <w:trPr>
          <w:trHeight w:val="290"/>
        </w:trPr>
        <w:tc>
          <w:tcPr>
            <w:tcW w:w="1832" w:type="pct"/>
            <w:noWrap/>
          </w:tcPr>
          <w:p w14:paraId="2FFEF19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62872FD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176 (58%)</w:t>
            </w:r>
          </w:p>
        </w:tc>
        <w:tc>
          <w:tcPr>
            <w:tcW w:w="773" w:type="pct"/>
          </w:tcPr>
          <w:p w14:paraId="7743C40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0 (41%)</w:t>
            </w:r>
          </w:p>
        </w:tc>
        <w:tc>
          <w:tcPr>
            <w:tcW w:w="850" w:type="pct"/>
            <w:noWrap/>
            <w:hideMark/>
          </w:tcPr>
          <w:p w14:paraId="7DC3B70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85 (39%)</w:t>
            </w:r>
          </w:p>
        </w:tc>
        <w:tc>
          <w:tcPr>
            <w:tcW w:w="695" w:type="pct"/>
          </w:tcPr>
          <w:p w14:paraId="58515ED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49 (50%)</w:t>
            </w:r>
          </w:p>
        </w:tc>
      </w:tr>
      <w:tr w:rsidR="00D2541B" w:rsidRPr="00387D00" w14:paraId="783704FE" w14:textId="77777777" w:rsidTr="00212A2C">
        <w:trPr>
          <w:trHeight w:val="290"/>
        </w:trPr>
        <w:tc>
          <w:tcPr>
            <w:tcW w:w="1832" w:type="pct"/>
            <w:noWrap/>
          </w:tcPr>
          <w:p w14:paraId="2F662C6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7DC2758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841 (41%)</w:t>
            </w:r>
          </w:p>
        </w:tc>
        <w:tc>
          <w:tcPr>
            <w:tcW w:w="773" w:type="pct"/>
          </w:tcPr>
          <w:p w14:paraId="2822F35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7 (58%)</w:t>
            </w:r>
          </w:p>
        </w:tc>
        <w:tc>
          <w:tcPr>
            <w:tcW w:w="850" w:type="pct"/>
            <w:noWrap/>
            <w:hideMark/>
          </w:tcPr>
          <w:p w14:paraId="5FDF096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51 (3%)</w:t>
            </w:r>
          </w:p>
        </w:tc>
        <w:tc>
          <w:tcPr>
            <w:tcW w:w="695" w:type="pct"/>
          </w:tcPr>
          <w:p w14:paraId="0A79A83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 (9%)</w:t>
            </w:r>
          </w:p>
        </w:tc>
      </w:tr>
      <w:tr w:rsidR="00D2541B" w:rsidRPr="00387D00" w14:paraId="77715CA8" w14:textId="77777777" w:rsidTr="00212A2C">
        <w:trPr>
          <w:trHeight w:val="290"/>
        </w:trPr>
        <w:tc>
          <w:tcPr>
            <w:tcW w:w="1832" w:type="pct"/>
            <w:noWrap/>
          </w:tcPr>
          <w:p w14:paraId="71C77B42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4C7DF1">
              <w:rPr>
                <w:rFonts w:ascii="Calibri" w:eastAsia="Times New Roman" w:hAnsi="Calibri" w:cs="Calibri"/>
                <w:color w:val="000000"/>
                <w:lang w:eastAsia="en-GB"/>
              </w:rPr>
              <w:t>obi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0CD07DE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357AC23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417878E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45C37BC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0CBD18AE" w14:textId="77777777" w:rsidTr="00212A2C">
        <w:trPr>
          <w:trHeight w:val="290"/>
        </w:trPr>
        <w:tc>
          <w:tcPr>
            <w:tcW w:w="1832" w:type="pct"/>
            <w:noWrap/>
          </w:tcPr>
          <w:p w14:paraId="52FC9C8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400DDED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23 (6%)</w:t>
            </w:r>
          </w:p>
        </w:tc>
        <w:tc>
          <w:tcPr>
            <w:tcW w:w="773" w:type="pct"/>
          </w:tcPr>
          <w:p w14:paraId="6F2B3C0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 (3%)</w:t>
            </w:r>
          </w:p>
        </w:tc>
        <w:tc>
          <w:tcPr>
            <w:tcW w:w="850" w:type="pct"/>
            <w:noWrap/>
            <w:hideMark/>
          </w:tcPr>
          <w:p w14:paraId="68AB4C9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296 (64%)</w:t>
            </w:r>
          </w:p>
        </w:tc>
        <w:tc>
          <w:tcPr>
            <w:tcW w:w="695" w:type="pct"/>
          </w:tcPr>
          <w:p w14:paraId="0EA5E13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5 (36%)</w:t>
            </w:r>
          </w:p>
        </w:tc>
      </w:tr>
      <w:tr w:rsidR="00D2541B" w:rsidRPr="00387D00" w14:paraId="4FD8ACE9" w14:textId="77777777" w:rsidTr="00212A2C">
        <w:trPr>
          <w:trHeight w:val="290"/>
        </w:trPr>
        <w:tc>
          <w:tcPr>
            <w:tcW w:w="1832" w:type="pct"/>
            <w:noWrap/>
          </w:tcPr>
          <w:p w14:paraId="4D6872B3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3B050C4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904 (94%)</w:t>
            </w:r>
          </w:p>
        </w:tc>
        <w:tc>
          <w:tcPr>
            <w:tcW w:w="773" w:type="pct"/>
          </w:tcPr>
          <w:p w14:paraId="4BB5C68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4 (96%)</w:t>
            </w:r>
          </w:p>
        </w:tc>
        <w:tc>
          <w:tcPr>
            <w:tcW w:w="850" w:type="pct"/>
            <w:noWrap/>
            <w:hideMark/>
          </w:tcPr>
          <w:p w14:paraId="178F149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32 (36%)</w:t>
            </w:r>
          </w:p>
        </w:tc>
        <w:tc>
          <w:tcPr>
            <w:tcW w:w="695" w:type="pct"/>
          </w:tcPr>
          <w:p w14:paraId="6715F15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3 (64%)</w:t>
            </w:r>
          </w:p>
        </w:tc>
      </w:tr>
      <w:tr w:rsidR="00D2541B" w:rsidRPr="00387D00" w14:paraId="14F66007" w14:textId="77777777" w:rsidTr="00212A2C">
        <w:trPr>
          <w:trHeight w:val="290"/>
        </w:trPr>
        <w:tc>
          <w:tcPr>
            <w:tcW w:w="1832" w:type="pct"/>
            <w:noWrap/>
          </w:tcPr>
          <w:p w14:paraId="466E4EB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10CECE2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 (0%)</w:t>
            </w:r>
          </w:p>
        </w:tc>
        <w:tc>
          <w:tcPr>
            <w:tcW w:w="773" w:type="pct"/>
          </w:tcPr>
          <w:p w14:paraId="68C7517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 (1%)</w:t>
            </w:r>
          </w:p>
        </w:tc>
        <w:tc>
          <w:tcPr>
            <w:tcW w:w="850" w:type="pct"/>
            <w:noWrap/>
            <w:hideMark/>
          </w:tcPr>
          <w:p w14:paraId="418CE48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 (0%)</w:t>
            </w:r>
          </w:p>
        </w:tc>
        <w:tc>
          <w:tcPr>
            <w:tcW w:w="695" w:type="pct"/>
          </w:tcPr>
          <w:p w14:paraId="5528B00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0 (0%)</w:t>
            </w:r>
          </w:p>
        </w:tc>
      </w:tr>
      <w:tr w:rsidR="00D2541B" w:rsidRPr="00387D00" w14:paraId="111BDD73" w14:textId="77777777" w:rsidTr="00212A2C">
        <w:trPr>
          <w:trHeight w:val="290"/>
        </w:trPr>
        <w:tc>
          <w:tcPr>
            <w:tcW w:w="1832" w:type="pct"/>
            <w:noWrap/>
          </w:tcPr>
          <w:p w14:paraId="4ACEB1B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Self-car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 (%))</w:t>
            </w:r>
          </w:p>
        </w:tc>
        <w:tc>
          <w:tcPr>
            <w:tcW w:w="850" w:type="pct"/>
            <w:noWrap/>
          </w:tcPr>
          <w:p w14:paraId="768412F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pct"/>
          </w:tcPr>
          <w:p w14:paraId="43D87FFF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0" w:type="pct"/>
            <w:noWrap/>
          </w:tcPr>
          <w:p w14:paraId="63B333A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5" w:type="pct"/>
          </w:tcPr>
          <w:p w14:paraId="6CD060BB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541B" w:rsidRPr="00387D00" w14:paraId="004FC323" w14:textId="77777777" w:rsidTr="00212A2C">
        <w:trPr>
          <w:trHeight w:val="290"/>
        </w:trPr>
        <w:tc>
          <w:tcPr>
            <w:tcW w:w="1832" w:type="pct"/>
            <w:noWrap/>
          </w:tcPr>
          <w:p w14:paraId="750B2D76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0" w:type="pct"/>
            <w:noWrap/>
            <w:hideMark/>
          </w:tcPr>
          <w:p w14:paraId="48DBF9E8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951 (47%)</w:t>
            </w:r>
          </w:p>
        </w:tc>
        <w:tc>
          <w:tcPr>
            <w:tcW w:w="773" w:type="pct"/>
          </w:tcPr>
          <w:p w14:paraId="3A0F24CE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6 (27%)</w:t>
            </w:r>
          </w:p>
        </w:tc>
        <w:tc>
          <w:tcPr>
            <w:tcW w:w="850" w:type="pct"/>
            <w:noWrap/>
            <w:hideMark/>
          </w:tcPr>
          <w:p w14:paraId="7203BF6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706 (84%)</w:t>
            </w:r>
          </w:p>
        </w:tc>
        <w:tc>
          <w:tcPr>
            <w:tcW w:w="695" w:type="pct"/>
          </w:tcPr>
          <w:p w14:paraId="14D3116A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2 (63%)</w:t>
            </w:r>
          </w:p>
        </w:tc>
      </w:tr>
      <w:tr w:rsidR="00D2541B" w:rsidRPr="00387D00" w14:paraId="091A0085" w14:textId="77777777" w:rsidTr="00212A2C">
        <w:trPr>
          <w:trHeight w:val="290"/>
        </w:trPr>
        <w:tc>
          <w:tcPr>
            <w:tcW w:w="1832" w:type="pct"/>
            <w:noWrap/>
          </w:tcPr>
          <w:p w14:paraId="0EFDCEF7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50" w:type="pct"/>
            <w:noWrap/>
            <w:hideMark/>
          </w:tcPr>
          <w:p w14:paraId="39F98484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059 (52%)</w:t>
            </w:r>
          </w:p>
        </w:tc>
        <w:tc>
          <w:tcPr>
            <w:tcW w:w="773" w:type="pct"/>
          </w:tcPr>
          <w:p w14:paraId="345D994C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70 (71%)</w:t>
            </w:r>
          </w:p>
        </w:tc>
        <w:tc>
          <w:tcPr>
            <w:tcW w:w="850" w:type="pct"/>
            <w:noWrap/>
            <w:hideMark/>
          </w:tcPr>
          <w:p w14:paraId="05CEC06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18 (16%)</w:t>
            </w:r>
          </w:p>
        </w:tc>
        <w:tc>
          <w:tcPr>
            <w:tcW w:w="695" w:type="pct"/>
          </w:tcPr>
          <w:p w14:paraId="67B7969D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5 (36%)</w:t>
            </w:r>
          </w:p>
        </w:tc>
      </w:tr>
      <w:tr w:rsidR="00D2541B" w:rsidRPr="00387D00" w14:paraId="3E34D179" w14:textId="77777777" w:rsidTr="00212A2C">
        <w:trPr>
          <w:trHeight w:val="290"/>
        </w:trPr>
        <w:tc>
          <w:tcPr>
            <w:tcW w:w="1832" w:type="pct"/>
            <w:noWrap/>
          </w:tcPr>
          <w:p w14:paraId="4592AEFB" w14:textId="1335648A" w:rsidR="00D2541B" w:rsidRPr="00387D00" w:rsidRDefault="00291AB1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EC1FA" wp14:editId="2AF7967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46075</wp:posOffset>
                      </wp:positionV>
                      <wp:extent cx="5715000" cy="52387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5433B" w14:textId="79E6F4B9" w:rsidR="003A73FE" w:rsidRPr="00291AB1" w:rsidRDefault="003A73FE" w:rsidP="00291AB1">
                                  <w:r w:rsidRPr="00291AB1">
                                    <w:t xml:space="preserve">Data are reported as n (%). TKR: Total Knee Replacement; THR: Total Hip Replacement; EQ-5D-3L: </w:t>
                                  </w:r>
                                  <w:proofErr w:type="spellStart"/>
                                  <w:r w:rsidRPr="00291AB1">
                                    <w:t>EuroQol</w:t>
                                  </w:r>
                                  <w:proofErr w:type="spellEnd"/>
                                  <w:r w:rsidRPr="00291AB1">
                                    <w:t xml:space="preserve"> 5-dimension 3-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5EC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-3.4pt;margin-top:27.25pt;width:450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" fillcolor="white [3201]" stroked="f" strokeweight=".5pt">
                      <v:textbox>
                        <w:txbxContent>
                          <w:p w14:paraId="1555433B" w14:textId="79E6F4B9" w:rsidR="003A73FE" w:rsidRPr="00291AB1" w:rsidRDefault="003A73FE" w:rsidP="00291AB1">
                            <w:r w:rsidRPr="00291AB1">
                              <w:t xml:space="preserve">Data are reported as n (%). TKR: Total Knee Replacement; THR: Total Hip Replacement; EQ-5D-3L: </w:t>
                            </w:r>
                            <w:proofErr w:type="spellStart"/>
                            <w:r w:rsidRPr="00291AB1">
                              <w:t>EuroQol</w:t>
                            </w:r>
                            <w:proofErr w:type="spellEnd"/>
                            <w:r w:rsidRPr="00291AB1">
                              <w:t xml:space="preserve"> 5-dimension 3-le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4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D2541B"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50" w:type="pct"/>
            <w:noWrap/>
            <w:hideMark/>
          </w:tcPr>
          <w:p w14:paraId="274FA3A9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0 (1%)</w:t>
            </w:r>
          </w:p>
        </w:tc>
        <w:tc>
          <w:tcPr>
            <w:tcW w:w="773" w:type="pct"/>
          </w:tcPr>
          <w:p w14:paraId="35464105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2 (2%)</w:t>
            </w:r>
          </w:p>
        </w:tc>
        <w:tc>
          <w:tcPr>
            <w:tcW w:w="850" w:type="pct"/>
            <w:noWrap/>
            <w:hideMark/>
          </w:tcPr>
          <w:p w14:paraId="6339204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6 (0%)</w:t>
            </w:r>
          </w:p>
        </w:tc>
        <w:tc>
          <w:tcPr>
            <w:tcW w:w="695" w:type="pct"/>
          </w:tcPr>
          <w:p w14:paraId="21972360" w14:textId="77777777" w:rsidR="00D2541B" w:rsidRPr="00387D00" w:rsidRDefault="00D2541B" w:rsidP="00D254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7D00">
              <w:rPr>
                <w:rFonts w:ascii="Calibri" w:eastAsia="Times New Roman" w:hAnsi="Calibri" w:cs="Calibri"/>
                <w:color w:val="000000"/>
                <w:lang w:eastAsia="en-GB"/>
              </w:rPr>
              <w:t>1 (1%)</w:t>
            </w:r>
          </w:p>
        </w:tc>
      </w:tr>
    </w:tbl>
    <w:p w14:paraId="60BEB29F" w14:textId="4CF2553C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D2541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lastRenderedPageBreak/>
        <w:t>Distributions of PROM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ab/>
      </w:r>
    </w:p>
    <w:p w14:paraId="0ED77833" w14:textId="42AB2E5D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Supplementary figure S3. </w:t>
      </w:r>
      <w:r w:rsidR="003A73FE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. Distribution of pre- and post-operative joint-specific scores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ab/>
      </w:r>
      <w:r w:rsidR="00157EA9">
        <w:rPr>
          <w:noProof/>
        </w:rPr>
        <w:drawing>
          <wp:inline distT="0" distB="0" distL="0" distR="0" wp14:anchorId="18A4C08B" wp14:editId="6F4DC4F9">
            <wp:extent cx="3801968" cy="25336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73" cy="25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315A" w14:textId="4C7F173C" w:rsidR="00291AB1" w:rsidRPr="00291AB1" w:rsidRDefault="003A73FE" w:rsidP="00291A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Kernel density distributions with points showing observed data and solid vertical lines denoting the 25th percentile, 50th percentile (median), and 75th percentile. </w:t>
      </w:r>
      <w:r w:rsidR="00291AB1" w:rsidRPr="00291AB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OKS: Oxford Knee Score; OHS: Oxford Hip Score; TKR: total knee replacement; THR: total hip replacement; </w:t>
      </w:r>
      <w:proofErr w:type="spellStart"/>
      <w:r w:rsidR="00291AB1" w:rsidRPr="00291AB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EuroQol</w:t>
      </w:r>
      <w:proofErr w:type="spellEnd"/>
      <w:r w:rsidR="00291AB1" w:rsidRPr="00291AB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5-dimension 3-level</w:t>
      </w:r>
    </w:p>
    <w:p w14:paraId="1B7AB159" w14:textId="77777777" w:rsidR="003A73FE" w:rsidRDefault="003A73FE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B2AE85B" w14:textId="0DF56D9C" w:rsid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Supplementary figure S4. </w:t>
      </w:r>
      <w:r w:rsidR="003A73FE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Distribution of change in joint-specific scores</w:t>
      </w:r>
      <w:r w:rsidR="003A73FE" w:rsidRPr="003A73FE">
        <w:rPr>
          <w:rFonts w:asciiTheme="minorHAnsi" w:eastAsiaTheme="minorHAnsi" w:hAnsiTheme="minorHAnsi" w:cstheme="minorBidi"/>
          <w:color w:val="FF0000"/>
          <w:sz w:val="22"/>
          <w:szCs w:val="22"/>
          <w:lang w:val="en-GB"/>
        </w:rPr>
        <w:t xml:space="preserve">. </w:t>
      </w:r>
      <w:r w:rsidR="003A73FE">
        <w:rPr>
          <w:rFonts w:asciiTheme="minorHAnsi" w:eastAsiaTheme="minorHAnsi" w:hAnsiTheme="minorHAnsi" w:cstheme="minorBidi"/>
          <w:color w:val="FF0000"/>
          <w:sz w:val="22"/>
          <w:szCs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ab/>
      </w:r>
      <w:r w:rsidR="00157EA9">
        <w:rPr>
          <w:noProof/>
        </w:rPr>
        <w:drawing>
          <wp:inline distT="0" distB="0" distL="0" distR="0" wp14:anchorId="3B51B19E" wp14:editId="48C4A99C">
            <wp:extent cx="3609975" cy="2405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91" cy="24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B8EF" w14:textId="48512FCA" w:rsidR="00291AB1" w:rsidRPr="00291AB1" w:rsidRDefault="003A73FE" w:rsidP="00291A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Kernel density distributions with points showing observed data and solid vertical lines denoting the 25th percentile, 50th percentile (median), and 75th percentile. </w:t>
      </w:r>
      <w:r w:rsidR="00291AB1" w:rsidRPr="00291AB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OKS: Oxford Knee Score; OHS: Oxford Hip Score; TKR: total knee replacement; THR: total hip replacement; </w:t>
      </w:r>
      <w:proofErr w:type="spellStart"/>
      <w:r w:rsidR="00291AB1" w:rsidRPr="00291AB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EuroQol</w:t>
      </w:r>
      <w:proofErr w:type="spellEnd"/>
      <w:r w:rsidR="00291AB1" w:rsidRPr="00291AB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5-dimension 3-level</w:t>
      </w:r>
    </w:p>
    <w:p w14:paraId="470DC9C2" w14:textId="77777777" w:rsidR="00291AB1" w:rsidRPr="00291AB1" w:rsidRDefault="00291AB1" w:rsidP="00291AB1"/>
    <w:p w14:paraId="3820F53A" w14:textId="247442F6" w:rsidR="00D2541B" w:rsidRPr="003A73FE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lastRenderedPageBreak/>
        <w:t xml:space="preserve">Supplementary figure S5. </w:t>
      </w:r>
      <w:r w:rsidR="003A73FE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Distribution of pre- and post-operative overall quality of life</w:t>
      </w:r>
    </w:p>
    <w:p w14:paraId="0A507C04" w14:textId="7EF32817" w:rsidR="00157EA9" w:rsidRDefault="00157EA9" w:rsidP="00157EA9">
      <w:r>
        <w:rPr>
          <w:noProof/>
          <w:lang w:val="en-US"/>
        </w:rPr>
        <w:drawing>
          <wp:inline distT="0" distB="0" distL="0" distR="0" wp14:anchorId="30EC9D86" wp14:editId="709C854E">
            <wp:extent cx="3673330" cy="24479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53" cy="24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2C98" w14:textId="11AB023A" w:rsidR="00291AB1" w:rsidRPr="003A73FE" w:rsidRDefault="003A73FE" w:rsidP="00291A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Kernel density distributions with points showing observed data and solid vertical lines denoting the 25th percentile, 50th percentile (median), and 75th percentile. </w:t>
      </w:r>
      <w:r w:rsidR="00291AB1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OKS: Oxford Knee Score; OHS: Oxford Hip Score; TKR: total knee replacement; THR: total hip replacement; </w:t>
      </w:r>
      <w:proofErr w:type="spellStart"/>
      <w:r w:rsidR="00291AB1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EuroQol</w:t>
      </w:r>
      <w:proofErr w:type="spellEnd"/>
      <w:r w:rsidR="00291AB1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5-dimension 3-level</w:t>
      </w:r>
    </w:p>
    <w:p w14:paraId="5155EAF9" w14:textId="77777777" w:rsidR="00291AB1" w:rsidRDefault="00291AB1" w:rsidP="00157EA9"/>
    <w:p w14:paraId="636C89CF" w14:textId="1F6EB118" w:rsidR="00D2541B" w:rsidRPr="003A73FE" w:rsidRDefault="00D2541B" w:rsidP="00157EA9">
      <w:r w:rsidRPr="003A73FE">
        <w:t xml:space="preserve">Supplementary figure S6. </w:t>
      </w:r>
      <w:r w:rsidR="003A73FE" w:rsidRPr="003A73FE">
        <w:t xml:space="preserve">Distribution of change in overall quality of life. </w:t>
      </w:r>
    </w:p>
    <w:p w14:paraId="748CA208" w14:textId="77777777" w:rsidR="003A73FE" w:rsidRPr="00291AB1" w:rsidRDefault="003A73FE" w:rsidP="00157EA9">
      <w:pPr>
        <w:rPr>
          <w:color w:val="FF0000"/>
        </w:rPr>
      </w:pPr>
    </w:p>
    <w:p w14:paraId="71AB6CE3" w14:textId="4ECFB0C3" w:rsidR="00157EA9" w:rsidRDefault="00157EA9" w:rsidP="00157EA9">
      <w:r>
        <w:rPr>
          <w:noProof/>
          <w:lang w:val="en-US"/>
        </w:rPr>
        <w:drawing>
          <wp:inline distT="0" distB="0" distL="0" distR="0" wp14:anchorId="57FE73AD" wp14:editId="65A2B3FD">
            <wp:extent cx="3544692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93" cy="23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B9E5" w14:textId="6EF055BD" w:rsidR="00291AB1" w:rsidRPr="003A73FE" w:rsidRDefault="003A73FE" w:rsidP="003A73FE">
      <w:r w:rsidRPr="003A73FE">
        <w:t xml:space="preserve">Kernel density distributions with points showing observed data and solid vertical lines denoting the 25th percentile, 50th percentile (median), and 75th percentile. </w:t>
      </w:r>
      <w:r w:rsidR="00291AB1" w:rsidRPr="003A73FE">
        <w:t xml:space="preserve">OKS: Oxford Knee Score; OHS: Oxford Hip Score; TKR: total knee replacement; THR: total hip replacement; </w:t>
      </w:r>
      <w:proofErr w:type="spellStart"/>
      <w:r w:rsidR="00291AB1" w:rsidRPr="003A73FE">
        <w:t>EuroQol</w:t>
      </w:r>
      <w:proofErr w:type="spellEnd"/>
      <w:r w:rsidR="00291AB1" w:rsidRPr="003A73FE">
        <w:t xml:space="preserve"> 5-dimension 3-level</w:t>
      </w:r>
    </w:p>
    <w:p w14:paraId="10BD181D" w14:textId="77777777" w:rsidR="00291AB1" w:rsidRPr="00D2541B" w:rsidRDefault="00291AB1" w:rsidP="00157EA9"/>
    <w:p w14:paraId="0AEF025E" w14:textId="40158E3B" w:rsidR="003A73FE" w:rsidRDefault="003A73FE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</w:p>
    <w:p w14:paraId="15FE4182" w14:textId="77777777" w:rsidR="003A73FE" w:rsidRPr="003A73FE" w:rsidRDefault="003A73FE" w:rsidP="003A73FE"/>
    <w:p w14:paraId="55EFBEF0" w14:textId="1B3993FD" w:rsidR="00D2541B" w:rsidRPr="00D2541B" w:rsidRDefault="00D2541B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r w:rsidRPr="00D2541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lastRenderedPageBreak/>
        <w:t>Summary of OLS regressions</w:t>
      </w:r>
      <w:r w:rsidRPr="00D2541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ab/>
      </w:r>
    </w:p>
    <w:p w14:paraId="697CD6E0" w14:textId="395A56BB" w:rsidR="00D2541B" w:rsidRDefault="00D2541B" w:rsidP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upplementary table S</w:t>
      </w:r>
      <w:r w:rsidRPr="00D2541B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3. Estimated effects of explanatory f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ctors on post-operative PROM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554"/>
        <w:gridCol w:w="1594"/>
        <w:gridCol w:w="1554"/>
        <w:gridCol w:w="1594"/>
      </w:tblGrid>
      <w:tr w:rsidR="00291AB1" w:rsidRPr="009B79DD" w14:paraId="21905A7C" w14:textId="77777777" w:rsidTr="00291AB1">
        <w:trPr>
          <w:trHeight w:val="290"/>
        </w:trPr>
        <w:tc>
          <w:tcPr>
            <w:tcW w:w="0" w:type="auto"/>
            <w:noWrap/>
          </w:tcPr>
          <w:p w14:paraId="641DE8E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</w:tcPr>
          <w:p w14:paraId="6A7C4E1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TKR</w:t>
            </w:r>
          </w:p>
        </w:tc>
        <w:tc>
          <w:tcPr>
            <w:tcW w:w="0" w:type="auto"/>
          </w:tcPr>
          <w:p w14:paraId="3DCCAB5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7A1B46C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THR</w:t>
            </w:r>
          </w:p>
        </w:tc>
        <w:tc>
          <w:tcPr>
            <w:tcW w:w="0" w:type="auto"/>
          </w:tcPr>
          <w:p w14:paraId="0377AF6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1AB1" w:rsidRPr="009B79DD" w14:paraId="3E7B047A" w14:textId="77777777" w:rsidTr="00291AB1">
        <w:trPr>
          <w:trHeight w:val="290"/>
        </w:trPr>
        <w:tc>
          <w:tcPr>
            <w:tcW w:w="0" w:type="auto"/>
            <w:noWrap/>
          </w:tcPr>
          <w:p w14:paraId="39EC01A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</w:tcPr>
          <w:p w14:paraId="2E07CC1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OKS</w:t>
            </w:r>
          </w:p>
          <w:p w14:paraId="7C2C79B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 to 48)</w:t>
            </w:r>
          </w:p>
        </w:tc>
        <w:tc>
          <w:tcPr>
            <w:tcW w:w="0" w:type="auto"/>
          </w:tcPr>
          <w:p w14:paraId="5145937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Q-5D-3L </w:t>
            </w:r>
            <w:r w:rsidRPr="009B79DD">
              <w:t>index</w:t>
            </w:r>
          </w:p>
          <w:p w14:paraId="7537AC3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59 to 1)</w:t>
            </w:r>
          </w:p>
        </w:tc>
        <w:tc>
          <w:tcPr>
            <w:tcW w:w="0" w:type="auto"/>
          </w:tcPr>
          <w:p w14:paraId="1A03180C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OHS</w:t>
            </w:r>
          </w:p>
          <w:p w14:paraId="03BE501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 to 48)</w:t>
            </w:r>
          </w:p>
        </w:tc>
        <w:tc>
          <w:tcPr>
            <w:tcW w:w="0" w:type="auto"/>
          </w:tcPr>
          <w:p w14:paraId="3714348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Q-5D-3L </w:t>
            </w:r>
            <w:r w:rsidRPr="009B79DD">
              <w:t>index</w:t>
            </w:r>
          </w:p>
          <w:p w14:paraId="1D2F667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59 to 1)</w:t>
            </w:r>
          </w:p>
        </w:tc>
      </w:tr>
      <w:tr w:rsidR="00291AB1" w:rsidRPr="009B79DD" w14:paraId="2075D89A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106791F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Diagnosis: RA</w:t>
            </w:r>
          </w:p>
        </w:tc>
        <w:tc>
          <w:tcPr>
            <w:tcW w:w="0" w:type="auto"/>
            <w:noWrap/>
            <w:hideMark/>
          </w:tcPr>
          <w:p w14:paraId="70577BC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5 </w:t>
            </w:r>
          </w:p>
          <w:p w14:paraId="67358E3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1.57 to 1.48)</w:t>
            </w:r>
          </w:p>
        </w:tc>
        <w:tc>
          <w:tcPr>
            <w:tcW w:w="0" w:type="auto"/>
          </w:tcPr>
          <w:p w14:paraId="0C9CA72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9 </w:t>
            </w:r>
          </w:p>
          <w:p w14:paraId="70C4286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13 to -0.06)</w:t>
            </w:r>
          </w:p>
        </w:tc>
        <w:tc>
          <w:tcPr>
            <w:tcW w:w="0" w:type="auto"/>
          </w:tcPr>
          <w:p w14:paraId="360149E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35 </w:t>
            </w:r>
          </w:p>
          <w:p w14:paraId="6A7C095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93 to 0.22)</w:t>
            </w:r>
          </w:p>
        </w:tc>
        <w:tc>
          <w:tcPr>
            <w:tcW w:w="0" w:type="auto"/>
          </w:tcPr>
          <w:p w14:paraId="337E345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8 </w:t>
            </w:r>
          </w:p>
          <w:p w14:paraId="0BAA546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12 to -0.03)</w:t>
            </w:r>
          </w:p>
        </w:tc>
      </w:tr>
      <w:tr w:rsidR="00291AB1" w:rsidRPr="009B79DD" w14:paraId="263CA2F7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6403613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Age</w:t>
            </w:r>
          </w:p>
        </w:tc>
        <w:tc>
          <w:tcPr>
            <w:tcW w:w="0" w:type="auto"/>
            <w:noWrap/>
            <w:hideMark/>
          </w:tcPr>
          <w:p w14:paraId="70B5499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0 </w:t>
            </w:r>
          </w:p>
          <w:p w14:paraId="75D4A15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00 to 0.19)</w:t>
            </w:r>
          </w:p>
        </w:tc>
        <w:tc>
          <w:tcPr>
            <w:tcW w:w="0" w:type="auto"/>
          </w:tcPr>
          <w:p w14:paraId="793F242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00 </w:t>
            </w:r>
          </w:p>
          <w:p w14:paraId="065AF55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00 to 0.00)</w:t>
            </w:r>
          </w:p>
        </w:tc>
        <w:tc>
          <w:tcPr>
            <w:tcW w:w="0" w:type="auto"/>
          </w:tcPr>
          <w:p w14:paraId="5A9FC93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5 </w:t>
            </w:r>
          </w:p>
          <w:p w14:paraId="3EF713A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12 to 0.02)</w:t>
            </w:r>
          </w:p>
        </w:tc>
        <w:tc>
          <w:tcPr>
            <w:tcW w:w="0" w:type="auto"/>
          </w:tcPr>
          <w:p w14:paraId="27BAC5B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4340C11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0 to 0.00)</w:t>
            </w:r>
          </w:p>
        </w:tc>
      </w:tr>
      <w:tr w:rsidR="00291AB1" w:rsidRPr="009B79DD" w14:paraId="7B85250F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7F44B11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Age*</w:t>
            </w:r>
          </w:p>
        </w:tc>
        <w:tc>
          <w:tcPr>
            <w:tcW w:w="0" w:type="auto"/>
            <w:noWrap/>
            <w:hideMark/>
          </w:tcPr>
          <w:p w14:paraId="094BF8D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18 </w:t>
            </w:r>
          </w:p>
          <w:p w14:paraId="4295E5E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29 to -0.07)</w:t>
            </w:r>
          </w:p>
        </w:tc>
        <w:tc>
          <w:tcPr>
            <w:tcW w:w="0" w:type="auto"/>
          </w:tcPr>
          <w:p w14:paraId="0BA1F00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5E81912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1 to -0.00)</w:t>
            </w:r>
          </w:p>
        </w:tc>
        <w:tc>
          <w:tcPr>
            <w:tcW w:w="0" w:type="auto"/>
          </w:tcPr>
          <w:p w14:paraId="4C91083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9 </w:t>
            </w:r>
          </w:p>
          <w:p w14:paraId="72F532F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17 to -0.00)</w:t>
            </w:r>
          </w:p>
        </w:tc>
        <w:tc>
          <w:tcPr>
            <w:tcW w:w="0" w:type="auto"/>
          </w:tcPr>
          <w:p w14:paraId="43B234A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2699F62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0 to 0.00)</w:t>
            </w:r>
          </w:p>
        </w:tc>
      </w:tr>
      <w:tr w:rsidR="00291AB1" w:rsidRPr="009B79DD" w14:paraId="695A7844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3DEBAA0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Gender: male</w:t>
            </w:r>
          </w:p>
        </w:tc>
        <w:tc>
          <w:tcPr>
            <w:tcW w:w="0" w:type="auto"/>
            <w:noWrap/>
            <w:hideMark/>
          </w:tcPr>
          <w:p w14:paraId="14E7D3CC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33 </w:t>
            </w:r>
          </w:p>
          <w:p w14:paraId="1CB5047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45 to 1.11)</w:t>
            </w:r>
          </w:p>
        </w:tc>
        <w:tc>
          <w:tcPr>
            <w:tcW w:w="0" w:type="auto"/>
          </w:tcPr>
          <w:p w14:paraId="6779FEE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00 </w:t>
            </w:r>
          </w:p>
          <w:p w14:paraId="4E34FFC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2 to 0.02)</w:t>
            </w:r>
          </w:p>
        </w:tc>
        <w:tc>
          <w:tcPr>
            <w:tcW w:w="0" w:type="auto"/>
          </w:tcPr>
          <w:p w14:paraId="0B662DD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.48 </w:t>
            </w:r>
          </w:p>
          <w:p w14:paraId="69FA830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80 to 2.16)</w:t>
            </w:r>
          </w:p>
        </w:tc>
        <w:tc>
          <w:tcPr>
            <w:tcW w:w="0" w:type="auto"/>
          </w:tcPr>
          <w:p w14:paraId="4A81742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02 </w:t>
            </w:r>
          </w:p>
          <w:p w14:paraId="63525A2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00 to 0.04)</w:t>
            </w:r>
          </w:p>
        </w:tc>
      </w:tr>
      <w:tr w:rsidR="00291AB1" w:rsidRPr="009B79DD" w14:paraId="7931CF40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4EC4B59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Charlson</w:t>
            </w:r>
            <w:proofErr w:type="spellEnd"/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ore</w:t>
            </w:r>
          </w:p>
        </w:tc>
        <w:tc>
          <w:tcPr>
            <w:tcW w:w="0" w:type="auto"/>
            <w:noWrap/>
          </w:tcPr>
          <w:p w14:paraId="6B769F5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40CADB3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3EBB7EC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39FB4FD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1AB1" w:rsidRPr="009B79DD" w14:paraId="0B7F5F50" w14:textId="77777777" w:rsidTr="00291AB1">
        <w:trPr>
          <w:trHeight w:val="290"/>
        </w:trPr>
        <w:tc>
          <w:tcPr>
            <w:tcW w:w="0" w:type="auto"/>
            <w:noWrap/>
          </w:tcPr>
          <w:p w14:paraId="06E8D1A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0</w:t>
            </w:r>
          </w:p>
        </w:tc>
        <w:tc>
          <w:tcPr>
            <w:tcW w:w="0" w:type="auto"/>
            <w:noWrap/>
          </w:tcPr>
          <w:p w14:paraId="2CBF897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4B09BB5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55F3570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735E80C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</w:tr>
      <w:tr w:rsidR="00291AB1" w:rsidRPr="009B79DD" w14:paraId="738E16F9" w14:textId="77777777" w:rsidTr="00291AB1">
        <w:trPr>
          <w:trHeight w:val="290"/>
        </w:trPr>
        <w:tc>
          <w:tcPr>
            <w:tcW w:w="0" w:type="auto"/>
            <w:noWrap/>
          </w:tcPr>
          <w:p w14:paraId="30782DD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1+</w:t>
            </w:r>
          </w:p>
        </w:tc>
        <w:tc>
          <w:tcPr>
            <w:tcW w:w="0" w:type="auto"/>
            <w:noWrap/>
          </w:tcPr>
          <w:p w14:paraId="0D8390A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22 </w:t>
            </w:r>
          </w:p>
          <w:p w14:paraId="0B50768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05 to -0.39)</w:t>
            </w:r>
          </w:p>
        </w:tc>
        <w:tc>
          <w:tcPr>
            <w:tcW w:w="0" w:type="auto"/>
          </w:tcPr>
          <w:p w14:paraId="28E03DE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3 </w:t>
            </w:r>
          </w:p>
          <w:p w14:paraId="3DB2F85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5 to -0.01)</w:t>
            </w:r>
          </w:p>
        </w:tc>
        <w:tc>
          <w:tcPr>
            <w:tcW w:w="0" w:type="auto"/>
          </w:tcPr>
          <w:p w14:paraId="45F924FC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41 </w:t>
            </w:r>
          </w:p>
          <w:p w14:paraId="020CA79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17 to -0.65)</w:t>
            </w:r>
          </w:p>
        </w:tc>
        <w:tc>
          <w:tcPr>
            <w:tcW w:w="0" w:type="auto"/>
          </w:tcPr>
          <w:p w14:paraId="3A85659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5 </w:t>
            </w:r>
          </w:p>
          <w:p w14:paraId="2A96BAE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7 to -0.03)</w:t>
            </w:r>
          </w:p>
        </w:tc>
      </w:tr>
      <w:tr w:rsidR="00291AB1" w:rsidRPr="009B79DD" w14:paraId="1B8B7C29" w14:textId="77777777" w:rsidTr="00291AB1">
        <w:trPr>
          <w:trHeight w:val="290"/>
        </w:trPr>
        <w:tc>
          <w:tcPr>
            <w:tcW w:w="0" w:type="auto"/>
            <w:noWrap/>
          </w:tcPr>
          <w:p w14:paraId="2D14387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IMD Quintile</w:t>
            </w:r>
          </w:p>
        </w:tc>
        <w:tc>
          <w:tcPr>
            <w:tcW w:w="0" w:type="auto"/>
            <w:noWrap/>
          </w:tcPr>
          <w:p w14:paraId="7BC7A16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348884C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7487906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0FBB327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1AB1" w:rsidRPr="009B79DD" w14:paraId="1B77F150" w14:textId="77777777" w:rsidTr="00291AB1">
        <w:trPr>
          <w:trHeight w:val="290"/>
        </w:trPr>
        <w:tc>
          <w:tcPr>
            <w:tcW w:w="0" w:type="auto"/>
            <w:noWrap/>
          </w:tcPr>
          <w:p w14:paraId="5126F99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1 (least deprived)</w:t>
            </w:r>
          </w:p>
        </w:tc>
        <w:tc>
          <w:tcPr>
            <w:tcW w:w="0" w:type="auto"/>
            <w:noWrap/>
          </w:tcPr>
          <w:p w14:paraId="5F415D9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69B00D8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7E250EA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6EB11B7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</w:tr>
      <w:tr w:rsidR="00291AB1" w:rsidRPr="009B79DD" w14:paraId="0D7AE7D4" w14:textId="77777777" w:rsidTr="00291AB1">
        <w:trPr>
          <w:trHeight w:val="290"/>
        </w:trPr>
        <w:tc>
          <w:tcPr>
            <w:tcW w:w="0" w:type="auto"/>
            <w:noWrap/>
          </w:tcPr>
          <w:p w14:paraId="6371436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2</w:t>
            </w:r>
          </w:p>
        </w:tc>
        <w:tc>
          <w:tcPr>
            <w:tcW w:w="0" w:type="auto"/>
            <w:noWrap/>
            <w:hideMark/>
          </w:tcPr>
          <w:p w14:paraId="0B32DEB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02 </w:t>
            </w:r>
          </w:p>
          <w:p w14:paraId="399703B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1.05 to 1.09)</w:t>
            </w:r>
          </w:p>
        </w:tc>
        <w:tc>
          <w:tcPr>
            <w:tcW w:w="0" w:type="auto"/>
          </w:tcPr>
          <w:p w14:paraId="7175AF1C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00 </w:t>
            </w:r>
          </w:p>
          <w:p w14:paraId="4ACBB12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3 to 0.03)</w:t>
            </w:r>
          </w:p>
        </w:tc>
        <w:tc>
          <w:tcPr>
            <w:tcW w:w="0" w:type="auto"/>
          </w:tcPr>
          <w:p w14:paraId="54E996A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44 </w:t>
            </w:r>
          </w:p>
          <w:p w14:paraId="2044E99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1.35 to 0.47)</w:t>
            </w:r>
          </w:p>
        </w:tc>
        <w:tc>
          <w:tcPr>
            <w:tcW w:w="0" w:type="auto"/>
          </w:tcPr>
          <w:p w14:paraId="0EC33CA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72FA758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3 to 0.02)</w:t>
            </w:r>
          </w:p>
        </w:tc>
      </w:tr>
      <w:tr w:rsidR="00291AB1" w:rsidRPr="009B79DD" w14:paraId="7CFBCF46" w14:textId="77777777" w:rsidTr="00291AB1">
        <w:trPr>
          <w:trHeight w:val="290"/>
        </w:trPr>
        <w:tc>
          <w:tcPr>
            <w:tcW w:w="0" w:type="auto"/>
            <w:noWrap/>
          </w:tcPr>
          <w:p w14:paraId="3F1C5D3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3</w:t>
            </w:r>
          </w:p>
        </w:tc>
        <w:tc>
          <w:tcPr>
            <w:tcW w:w="0" w:type="auto"/>
            <w:noWrap/>
            <w:hideMark/>
          </w:tcPr>
          <w:p w14:paraId="3E30354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4 </w:t>
            </w:r>
          </w:p>
          <w:p w14:paraId="5A79F1F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95 to 1.24)</w:t>
            </w:r>
          </w:p>
        </w:tc>
        <w:tc>
          <w:tcPr>
            <w:tcW w:w="0" w:type="auto"/>
          </w:tcPr>
          <w:p w14:paraId="13454C0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64828F9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3 to 0.03)</w:t>
            </w:r>
          </w:p>
        </w:tc>
        <w:tc>
          <w:tcPr>
            <w:tcW w:w="0" w:type="auto"/>
          </w:tcPr>
          <w:p w14:paraId="1C16129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16 </w:t>
            </w:r>
          </w:p>
          <w:p w14:paraId="15D37B4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09 to -0.23)</w:t>
            </w:r>
          </w:p>
        </w:tc>
        <w:tc>
          <w:tcPr>
            <w:tcW w:w="0" w:type="auto"/>
          </w:tcPr>
          <w:p w14:paraId="6D2D1F8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2 </w:t>
            </w:r>
          </w:p>
          <w:p w14:paraId="771F0B2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4 to 0.01)</w:t>
            </w:r>
          </w:p>
        </w:tc>
      </w:tr>
      <w:tr w:rsidR="00291AB1" w:rsidRPr="009B79DD" w14:paraId="41A388C7" w14:textId="77777777" w:rsidTr="00291AB1">
        <w:trPr>
          <w:trHeight w:val="290"/>
        </w:trPr>
        <w:tc>
          <w:tcPr>
            <w:tcW w:w="0" w:type="auto"/>
            <w:noWrap/>
          </w:tcPr>
          <w:p w14:paraId="634BB73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4</w:t>
            </w:r>
          </w:p>
        </w:tc>
        <w:tc>
          <w:tcPr>
            <w:tcW w:w="0" w:type="auto"/>
            <w:noWrap/>
            <w:hideMark/>
          </w:tcPr>
          <w:p w14:paraId="6AC0FD3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72 </w:t>
            </w:r>
          </w:p>
          <w:p w14:paraId="08BF1C5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91 to -0.53)</w:t>
            </w:r>
          </w:p>
        </w:tc>
        <w:tc>
          <w:tcPr>
            <w:tcW w:w="0" w:type="auto"/>
          </w:tcPr>
          <w:p w14:paraId="26AE3A8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3 </w:t>
            </w:r>
          </w:p>
          <w:p w14:paraId="050709A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6 to -0.00)</w:t>
            </w:r>
          </w:p>
        </w:tc>
        <w:tc>
          <w:tcPr>
            <w:tcW w:w="0" w:type="auto"/>
          </w:tcPr>
          <w:p w14:paraId="516D389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2.10 </w:t>
            </w:r>
          </w:p>
          <w:p w14:paraId="661FDA3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3.12 to -1.07)</w:t>
            </w:r>
          </w:p>
        </w:tc>
        <w:tc>
          <w:tcPr>
            <w:tcW w:w="0" w:type="auto"/>
          </w:tcPr>
          <w:p w14:paraId="6F03F52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2 </w:t>
            </w:r>
          </w:p>
          <w:p w14:paraId="05E1C73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5 to 0.01)</w:t>
            </w:r>
          </w:p>
        </w:tc>
      </w:tr>
      <w:tr w:rsidR="00291AB1" w:rsidRPr="009B79DD" w14:paraId="2CCFB874" w14:textId="77777777" w:rsidTr="00291AB1">
        <w:trPr>
          <w:trHeight w:val="290"/>
        </w:trPr>
        <w:tc>
          <w:tcPr>
            <w:tcW w:w="0" w:type="auto"/>
            <w:noWrap/>
          </w:tcPr>
          <w:p w14:paraId="39C31C4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5 (most deprived)</w:t>
            </w:r>
          </w:p>
        </w:tc>
        <w:tc>
          <w:tcPr>
            <w:tcW w:w="0" w:type="auto"/>
            <w:noWrap/>
            <w:hideMark/>
          </w:tcPr>
          <w:p w14:paraId="0D217FE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72 </w:t>
            </w:r>
          </w:p>
          <w:p w14:paraId="59358BA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3.21 to -0.23)</w:t>
            </w:r>
          </w:p>
        </w:tc>
        <w:tc>
          <w:tcPr>
            <w:tcW w:w="0" w:type="auto"/>
          </w:tcPr>
          <w:p w14:paraId="763B565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4 </w:t>
            </w:r>
          </w:p>
          <w:p w14:paraId="5D6D1FA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8 to -0.00)</w:t>
            </w:r>
          </w:p>
        </w:tc>
        <w:tc>
          <w:tcPr>
            <w:tcW w:w="0" w:type="auto"/>
          </w:tcPr>
          <w:p w14:paraId="45BB706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3.11 </w:t>
            </w:r>
          </w:p>
          <w:p w14:paraId="42D3F2D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4.49 to -1.73)</w:t>
            </w:r>
          </w:p>
        </w:tc>
        <w:tc>
          <w:tcPr>
            <w:tcW w:w="0" w:type="auto"/>
          </w:tcPr>
          <w:p w14:paraId="5816F5C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9 </w:t>
            </w:r>
          </w:p>
          <w:p w14:paraId="03DF691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13 to -0.05)</w:t>
            </w:r>
          </w:p>
        </w:tc>
      </w:tr>
      <w:tr w:rsidR="00291AB1" w:rsidRPr="009B79DD" w14:paraId="75375464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37E401D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Pre-operative score</w:t>
            </w:r>
          </w:p>
        </w:tc>
        <w:tc>
          <w:tcPr>
            <w:tcW w:w="0" w:type="auto"/>
            <w:noWrap/>
            <w:hideMark/>
          </w:tcPr>
          <w:p w14:paraId="4127B52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52 </w:t>
            </w:r>
          </w:p>
          <w:p w14:paraId="2B5D726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40 to 0.64)</w:t>
            </w:r>
          </w:p>
        </w:tc>
        <w:tc>
          <w:tcPr>
            <w:tcW w:w="0" w:type="auto"/>
          </w:tcPr>
          <w:p w14:paraId="3AFAE66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20 </w:t>
            </w:r>
          </w:p>
          <w:p w14:paraId="4667045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16 to 0.23)</w:t>
            </w:r>
          </w:p>
        </w:tc>
        <w:tc>
          <w:tcPr>
            <w:tcW w:w="0" w:type="auto"/>
          </w:tcPr>
          <w:p w14:paraId="7D1E466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70 </w:t>
            </w:r>
          </w:p>
          <w:p w14:paraId="0D7ECEA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52 to 0.88)</w:t>
            </w:r>
          </w:p>
        </w:tc>
        <w:tc>
          <w:tcPr>
            <w:tcW w:w="0" w:type="auto"/>
          </w:tcPr>
          <w:p w14:paraId="54CBC22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77 </w:t>
            </w:r>
          </w:p>
          <w:p w14:paraId="27E41CF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0.62 to 0.93)</w:t>
            </w:r>
          </w:p>
        </w:tc>
      </w:tr>
      <w:tr w:rsidR="00291AB1" w:rsidRPr="009B79DD" w14:paraId="3A6D3725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66AD706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Pre-operative score*</w:t>
            </w:r>
          </w:p>
        </w:tc>
        <w:tc>
          <w:tcPr>
            <w:tcW w:w="0" w:type="auto"/>
            <w:noWrap/>
            <w:hideMark/>
          </w:tcPr>
          <w:p w14:paraId="26BEAEE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17 </w:t>
            </w:r>
          </w:p>
          <w:p w14:paraId="7C47F12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31 to -0.03)</w:t>
            </w:r>
          </w:p>
        </w:tc>
        <w:tc>
          <w:tcPr>
            <w:tcW w:w="0" w:type="auto"/>
          </w:tcPr>
          <w:p w14:paraId="6EFBA2A9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6CF081F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38 </w:t>
            </w:r>
          </w:p>
          <w:p w14:paraId="61B6FE1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03 to -0.73)</w:t>
            </w:r>
          </w:p>
        </w:tc>
        <w:tc>
          <w:tcPr>
            <w:tcW w:w="0" w:type="auto"/>
          </w:tcPr>
          <w:p w14:paraId="443E303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2.92 </w:t>
            </w:r>
          </w:p>
          <w:p w14:paraId="20CB82F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3.62 to -2.21)</w:t>
            </w:r>
          </w:p>
        </w:tc>
      </w:tr>
      <w:tr w:rsidR="00291AB1" w:rsidRPr="009B79DD" w14:paraId="2EEE0F98" w14:textId="77777777" w:rsidTr="00291AB1">
        <w:trPr>
          <w:trHeight w:val="290"/>
        </w:trPr>
        <w:tc>
          <w:tcPr>
            <w:tcW w:w="0" w:type="auto"/>
            <w:noWrap/>
          </w:tcPr>
          <w:p w14:paraId="0AE95D5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Pre-operative score</w:t>
            </w:r>
            <w:r w:rsidRPr="009B79DD">
              <w:t>†</w:t>
            </w:r>
          </w:p>
        </w:tc>
        <w:tc>
          <w:tcPr>
            <w:tcW w:w="0" w:type="auto"/>
            <w:noWrap/>
          </w:tcPr>
          <w:p w14:paraId="35AF60D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24242BAC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5918121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36 </w:t>
            </w:r>
          </w:p>
          <w:p w14:paraId="0B7AC65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1.49 to 5.23)</w:t>
            </w:r>
          </w:p>
        </w:tc>
        <w:tc>
          <w:tcPr>
            <w:tcW w:w="0" w:type="auto"/>
          </w:tcPr>
          <w:p w14:paraId="0016A94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.69 </w:t>
            </w:r>
          </w:p>
          <w:p w14:paraId="0067F35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3.52 to 5.87)</w:t>
            </w:r>
          </w:p>
        </w:tc>
      </w:tr>
      <w:tr w:rsidR="00291AB1" w:rsidRPr="009B79DD" w14:paraId="2FE2D3DC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7DD8FEF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BMI</w:t>
            </w:r>
          </w:p>
        </w:tc>
        <w:tc>
          <w:tcPr>
            <w:tcW w:w="0" w:type="auto"/>
            <w:noWrap/>
            <w:hideMark/>
          </w:tcPr>
          <w:p w14:paraId="08B96EB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16 </w:t>
            </w:r>
          </w:p>
          <w:p w14:paraId="4CD861F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26 to -0.06)</w:t>
            </w:r>
          </w:p>
        </w:tc>
        <w:tc>
          <w:tcPr>
            <w:tcW w:w="0" w:type="auto"/>
          </w:tcPr>
          <w:p w14:paraId="2433A05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1 </w:t>
            </w:r>
          </w:p>
          <w:p w14:paraId="6B9A1DDD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1 to -0.00)</w:t>
            </w:r>
          </w:p>
        </w:tc>
        <w:tc>
          <w:tcPr>
            <w:tcW w:w="0" w:type="auto"/>
          </w:tcPr>
          <w:p w14:paraId="35600A8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16 </w:t>
            </w:r>
          </w:p>
          <w:p w14:paraId="40812F4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25 to -0.07)</w:t>
            </w:r>
          </w:p>
        </w:tc>
        <w:tc>
          <w:tcPr>
            <w:tcW w:w="0" w:type="auto"/>
          </w:tcPr>
          <w:p w14:paraId="37001DF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1A89B49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1 to 0.01)</w:t>
            </w:r>
          </w:p>
        </w:tc>
      </w:tr>
      <w:tr w:rsidR="00291AB1" w:rsidRPr="009B79DD" w14:paraId="7C3BFCBB" w14:textId="77777777" w:rsidTr="00291AB1">
        <w:trPr>
          <w:trHeight w:val="290"/>
        </w:trPr>
        <w:tc>
          <w:tcPr>
            <w:tcW w:w="0" w:type="auto"/>
            <w:noWrap/>
          </w:tcPr>
          <w:p w14:paraId="2BE67D2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</w:tcPr>
          <w:p w14:paraId="445D3AE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47A8BC8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7B04FDA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0984610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1 </w:t>
            </w:r>
          </w:p>
          <w:p w14:paraId="368A8C7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2 to -0.00)</w:t>
            </w:r>
          </w:p>
        </w:tc>
      </w:tr>
      <w:tr w:rsidR="00291AB1" w:rsidRPr="009B79DD" w14:paraId="6A071B22" w14:textId="77777777" w:rsidTr="00291AB1">
        <w:trPr>
          <w:trHeight w:val="290"/>
        </w:trPr>
        <w:tc>
          <w:tcPr>
            <w:tcW w:w="0" w:type="auto"/>
            <w:noWrap/>
          </w:tcPr>
          <w:p w14:paraId="245B9F0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Smoking status</w:t>
            </w:r>
          </w:p>
        </w:tc>
        <w:tc>
          <w:tcPr>
            <w:tcW w:w="0" w:type="auto"/>
            <w:noWrap/>
          </w:tcPr>
          <w:p w14:paraId="69F0843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4B0D266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3C1FB5F1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14:paraId="2793BEB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1AB1" w:rsidRPr="009B79DD" w14:paraId="2AC86248" w14:textId="77777777" w:rsidTr="00291AB1">
        <w:trPr>
          <w:trHeight w:val="290"/>
        </w:trPr>
        <w:tc>
          <w:tcPr>
            <w:tcW w:w="0" w:type="auto"/>
            <w:noWrap/>
          </w:tcPr>
          <w:p w14:paraId="2DA8E63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Non-smoker</w:t>
            </w:r>
          </w:p>
        </w:tc>
        <w:tc>
          <w:tcPr>
            <w:tcW w:w="0" w:type="auto"/>
            <w:noWrap/>
          </w:tcPr>
          <w:p w14:paraId="4394469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2A64BF5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6DD456FC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  <w:tc>
          <w:tcPr>
            <w:tcW w:w="0" w:type="auto"/>
          </w:tcPr>
          <w:p w14:paraId="0619E73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Ref</w:t>
            </w:r>
          </w:p>
        </w:tc>
      </w:tr>
      <w:tr w:rsidR="00291AB1" w:rsidRPr="009B79DD" w14:paraId="6A1D5F15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646F1F3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Ex-smoker</w:t>
            </w:r>
          </w:p>
        </w:tc>
        <w:tc>
          <w:tcPr>
            <w:tcW w:w="0" w:type="auto"/>
            <w:noWrap/>
            <w:hideMark/>
          </w:tcPr>
          <w:p w14:paraId="160CC67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84 </w:t>
            </w:r>
          </w:p>
          <w:p w14:paraId="03267C0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1.78 to 0.10)</w:t>
            </w:r>
          </w:p>
        </w:tc>
        <w:tc>
          <w:tcPr>
            <w:tcW w:w="0" w:type="auto"/>
          </w:tcPr>
          <w:p w14:paraId="7670E63E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2 </w:t>
            </w:r>
          </w:p>
          <w:p w14:paraId="643DC03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4 to 0.01)</w:t>
            </w:r>
          </w:p>
        </w:tc>
        <w:tc>
          <w:tcPr>
            <w:tcW w:w="0" w:type="auto"/>
          </w:tcPr>
          <w:p w14:paraId="2FAF1ED6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80 </w:t>
            </w:r>
          </w:p>
          <w:p w14:paraId="6C3EBB40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1.63 to 0.04)</w:t>
            </w:r>
          </w:p>
        </w:tc>
        <w:tc>
          <w:tcPr>
            <w:tcW w:w="0" w:type="auto"/>
          </w:tcPr>
          <w:p w14:paraId="3DA27957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2 </w:t>
            </w:r>
          </w:p>
          <w:p w14:paraId="1D15D87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5 to 0.00)</w:t>
            </w:r>
          </w:p>
        </w:tc>
      </w:tr>
      <w:tr w:rsidR="00291AB1" w:rsidRPr="009B79DD" w14:paraId="5817F35D" w14:textId="77777777" w:rsidTr="00291AB1">
        <w:trPr>
          <w:trHeight w:val="290"/>
        </w:trPr>
        <w:tc>
          <w:tcPr>
            <w:tcW w:w="0" w:type="auto"/>
            <w:noWrap/>
            <w:hideMark/>
          </w:tcPr>
          <w:p w14:paraId="03D5A863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Current smoker</w:t>
            </w:r>
          </w:p>
        </w:tc>
        <w:tc>
          <w:tcPr>
            <w:tcW w:w="0" w:type="auto"/>
            <w:noWrap/>
            <w:hideMark/>
          </w:tcPr>
          <w:p w14:paraId="36A985D4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53 </w:t>
            </w:r>
          </w:p>
          <w:p w14:paraId="207FE1C5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2.36 to 1.30)</w:t>
            </w:r>
          </w:p>
        </w:tc>
        <w:tc>
          <w:tcPr>
            <w:tcW w:w="0" w:type="auto"/>
          </w:tcPr>
          <w:p w14:paraId="65050E8B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0 </w:t>
            </w:r>
          </w:p>
          <w:p w14:paraId="0E0BCB62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05 to 0.04)</w:t>
            </w:r>
          </w:p>
        </w:tc>
        <w:tc>
          <w:tcPr>
            <w:tcW w:w="0" w:type="auto"/>
          </w:tcPr>
          <w:p w14:paraId="350A141F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1.75 </w:t>
            </w:r>
          </w:p>
          <w:p w14:paraId="5EB2B46A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3.15 to -0.35)</w:t>
            </w:r>
          </w:p>
        </w:tc>
        <w:tc>
          <w:tcPr>
            <w:tcW w:w="0" w:type="auto"/>
          </w:tcPr>
          <w:p w14:paraId="08C0277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06 </w:t>
            </w:r>
          </w:p>
          <w:p w14:paraId="4EB6DBB8" w14:textId="77777777" w:rsidR="00291AB1" w:rsidRPr="009B79DD" w:rsidRDefault="00291AB1" w:rsidP="003A73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B79DD">
              <w:rPr>
                <w:rFonts w:ascii="Calibri" w:eastAsia="Times New Roman" w:hAnsi="Calibri" w:cs="Calibri"/>
                <w:color w:val="000000"/>
                <w:lang w:eastAsia="en-GB"/>
              </w:rPr>
              <w:t>(-0.10 to -0.01)</w:t>
            </w:r>
          </w:p>
        </w:tc>
      </w:tr>
    </w:tbl>
    <w:p w14:paraId="59BE0352" w14:textId="14451BC4" w:rsidR="00157EA9" w:rsidRPr="00157EA9" w:rsidRDefault="00157EA9" w:rsidP="00157EA9">
      <w:r>
        <w:rPr>
          <w:rFonts w:ascii="Calibri" w:eastAsia="Times New Roman" w:hAnsi="Calibri" w:cs="Calibri"/>
          <w:color w:val="000000"/>
          <w:lang w:eastAsia="en-GB"/>
        </w:rPr>
        <w:t>Coefficients with 95% confidence intervals in parenthese</w:t>
      </w:r>
      <w:r w:rsidR="00291AB1">
        <w:rPr>
          <w:rFonts w:ascii="Calibri" w:eastAsia="Times New Roman" w:hAnsi="Calibri" w:cs="Calibri"/>
          <w:color w:val="000000"/>
          <w:lang w:eastAsia="en-GB"/>
        </w:rPr>
        <w:t xml:space="preserve">s. </w:t>
      </w:r>
      <w:r>
        <w:rPr>
          <w:rFonts w:ascii="Calibri" w:eastAsia="Times New Roman" w:hAnsi="Calibri" w:cs="Calibri"/>
          <w:color w:val="000000"/>
          <w:lang w:eastAsia="en-GB"/>
        </w:rPr>
        <w:t xml:space="preserve">Dependent variables were post-operative scores. Explanatory variables were diagnosis (rheumatoid arthritis, RA, or osteoarthritis, OA), age at surgery, gender (male or female),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harlso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score, index of multiple deprivation (IMD) quintile, pre-operative score for the corresponding dependent variable, body mass index, and smoking status. *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and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t>† are knot points</w:t>
      </w:r>
      <w:r w:rsidR="00291AB1">
        <w:t xml:space="preserve"> from restricted cubic splines. </w:t>
      </w:r>
      <w:r w:rsidR="00291AB1">
        <w:rPr>
          <w:rFonts w:ascii="Calibri" w:eastAsia="Times New Roman" w:hAnsi="Calibri" w:cs="Calibri"/>
          <w:color w:val="000000"/>
          <w:lang w:eastAsia="en-GB"/>
        </w:rPr>
        <w:t xml:space="preserve">TKR: total knee replacement; THR: total hip </w:t>
      </w:r>
      <w:r w:rsidR="00291AB1"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replacement; </w:t>
      </w:r>
      <w:r w:rsidR="00291AB1">
        <w:t xml:space="preserve">OKS: Oxford Knee Score; OHS: Oxford Hip Score; EQ-5D-3L: </w:t>
      </w:r>
      <w:proofErr w:type="spellStart"/>
      <w:r w:rsidR="00291AB1">
        <w:t>EuroQol</w:t>
      </w:r>
      <w:proofErr w:type="spellEnd"/>
      <w:r w:rsidR="00291AB1">
        <w:t xml:space="preserve"> 5-dimension 3-level; IMD: </w:t>
      </w:r>
      <w:r w:rsidR="00291AB1">
        <w:rPr>
          <w:rFonts w:ascii="Calibri" w:eastAsia="Times New Roman" w:hAnsi="Calibri" w:cs="Calibri"/>
          <w:color w:val="000000"/>
          <w:lang w:eastAsia="en-GB"/>
        </w:rPr>
        <w:t>index of multiple deprivation.</w:t>
      </w:r>
    </w:p>
    <w:p w14:paraId="094FA19B" w14:textId="1A5886E7" w:rsidR="00157EA9" w:rsidRDefault="00D2541B" w:rsidP="003A73FE">
      <w:pPr>
        <w:pStyle w:val="TOCHeading"/>
      </w:pPr>
      <w:r w:rsidRPr="003A73FE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 xml:space="preserve">Supplementary figure S7. </w:t>
      </w:r>
      <w:r w:rsidR="003A73FE" w:rsidRPr="003A73FE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>Partial effect of index diagnosis and pre-operative joint-specific scores on post-operative joint-specific scores.</w:t>
      </w:r>
      <w:r w:rsidR="003A73FE" w:rsidRPr="003A73FE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7E48395" w14:textId="77777777" w:rsidR="00291AB1" w:rsidRDefault="00157EA9" w:rsidP="00157EA9">
      <w:pPr>
        <w:rPr>
          <w:color w:val="FF0000"/>
        </w:rPr>
      </w:pPr>
      <w:r w:rsidRPr="00BB735A">
        <w:rPr>
          <w:noProof/>
          <w:lang w:val="en-US"/>
        </w:rPr>
        <w:drawing>
          <wp:inline distT="0" distB="0" distL="0" distR="0" wp14:anchorId="6C033F3C" wp14:editId="3A4EB389">
            <wp:extent cx="4972049" cy="2486025"/>
            <wp:effectExtent l="0" t="0" r="635" b="0"/>
            <wp:docPr id="10" name="Picture 10" descr="C:\Users\eburn\Dropbox\DPhil data cprd hes analysis\proms\results\diagnosis.pre_op.oks.ohs.combin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burn\Dropbox\DPhil data cprd hes analysis\proms\results\diagnosis.pre_op.oks.ohs.combined.tiff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84" cy="24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DEA7" w14:textId="6A7B6181" w:rsidR="00291AB1" w:rsidRDefault="003A73FE" w:rsidP="00157EA9">
      <w:pPr>
        <w:rPr>
          <w:color w:val="FF0000"/>
        </w:rPr>
      </w:pPr>
      <w:r w:rsidRPr="003A73FE">
        <w:rPr>
          <w:rStyle w:val="Heading2Char"/>
          <w:b w:val="0"/>
        </w:rPr>
        <w:t>The partial effect gives</w:t>
      </w:r>
      <w:r w:rsidRPr="003A73FE">
        <w:rPr>
          <w:rStyle w:val="Heading2Char"/>
        </w:rPr>
        <w:t xml:space="preserve"> </w:t>
      </w:r>
      <w:r w:rsidRPr="003A73FE">
        <w:t xml:space="preserve">predicted post-operative scores while other explanatory variables are held fixed at their average values (median if continuous and mode if categorical). TKR: </w:t>
      </w:r>
      <w:r w:rsidRPr="003A73FE">
        <w:rPr>
          <w:rStyle w:val="Heading2Char"/>
          <w:b w:val="0"/>
        </w:rPr>
        <w:t>total knee replacement</w:t>
      </w:r>
      <w:r>
        <w:rPr>
          <w:rStyle w:val="Heading2Char"/>
        </w:rPr>
        <w:t xml:space="preserve"> </w:t>
      </w:r>
      <w:r w:rsidR="00291AB1" w:rsidRPr="00291AB1">
        <w:t>OKS: Oxford Knee Score; OHS: Oxford Hip Score; TKR: total knee replacement; THR: total hip replacement</w:t>
      </w:r>
      <w:r w:rsidR="00291AB1" w:rsidRPr="00291AB1">
        <w:rPr>
          <w:color w:val="FF0000"/>
        </w:rPr>
        <w:t xml:space="preserve"> </w:t>
      </w:r>
    </w:p>
    <w:p w14:paraId="0845B898" w14:textId="7436E25C" w:rsidR="00D2541B" w:rsidRPr="008908EF" w:rsidRDefault="00D2541B" w:rsidP="00157EA9">
      <w:pPr>
        <w:rPr>
          <w:b/>
        </w:rPr>
      </w:pPr>
      <w:r w:rsidRPr="008908EF">
        <w:rPr>
          <w:b/>
        </w:rPr>
        <w:t>Supplementary figure S8</w:t>
      </w:r>
      <w:r w:rsidRPr="008908EF">
        <w:t xml:space="preserve">. </w:t>
      </w:r>
      <w:r w:rsidR="003A73FE" w:rsidRPr="008908EF">
        <w:rPr>
          <w:rStyle w:val="Heading2Char"/>
        </w:rPr>
        <w:t>Partial effect of index diagnosis and age</w:t>
      </w:r>
      <w:r w:rsidR="003A73FE" w:rsidRPr="008908EF">
        <w:t xml:space="preserve"> </w:t>
      </w:r>
      <w:r w:rsidR="003A73FE" w:rsidRPr="008908EF">
        <w:rPr>
          <w:b/>
        </w:rPr>
        <w:t xml:space="preserve">on post-operative joint-specific scores. </w:t>
      </w:r>
    </w:p>
    <w:p w14:paraId="759EF62A" w14:textId="5043BC3F" w:rsidR="00157EA9" w:rsidRDefault="00157EA9" w:rsidP="00157EA9">
      <w:r w:rsidRPr="00D12F86">
        <w:rPr>
          <w:noProof/>
          <w:lang w:val="en-US"/>
        </w:rPr>
        <w:drawing>
          <wp:inline distT="0" distB="0" distL="0" distR="0" wp14:anchorId="0B685FCC" wp14:editId="72B337EE">
            <wp:extent cx="4772025" cy="2386013"/>
            <wp:effectExtent l="0" t="0" r="0" b="0"/>
            <wp:docPr id="13" name="Picture 13" descr="C:\Users\eburn\Dropbox\DPhil data cprd hes analysis\proms\results\diagnosis.age.oks.ohs.combin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burn\Dropbox\DPhil data cprd hes analysis\proms\results\diagnosis.age.oks.ohs.combined.tiff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69" cy="23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DA4B" w14:textId="5FA4C79A" w:rsidR="00291AB1" w:rsidRPr="003A73FE" w:rsidRDefault="003A73FE" w:rsidP="00291AB1">
      <w:r w:rsidRPr="003A73FE">
        <w:t xml:space="preserve">The partial effect gives predicted post-operative scores while other explanatory variables are held fixed at their average values (median if continuous and mode if categorical). </w:t>
      </w:r>
      <w:r w:rsidR="00291AB1" w:rsidRPr="003A73FE">
        <w:t xml:space="preserve">OKS: Oxford Knee Score; OHS: Oxford Hip Score; TKR: total knee replacement; THR: total hip replacement </w:t>
      </w:r>
    </w:p>
    <w:p w14:paraId="75C74667" w14:textId="236E5C74" w:rsidR="00D2541B" w:rsidRPr="00291AB1" w:rsidRDefault="00D2541B" w:rsidP="00D2541B">
      <w:pPr>
        <w:pStyle w:val="TOCHeading"/>
        <w:rPr>
          <w:rFonts w:asciiTheme="minorHAnsi" w:eastAsiaTheme="minorHAnsi" w:hAnsiTheme="minorHAnsi" w:cstheme="minorBidi"/>
          <w:color w:val="FF0000"/>
          <w:sz w:val="22"/>
          <w:szCs w:val="22"/>
          <w:lang w:val="en-GB"/>
        </w:rPr>
      </w:pPr>
      <w:r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lastRenderedPageBreak/>
        <w:t xml:space="preserve">Supplementary figure S9. </w:t>
      </w:r>
      <w:r w:rsidR="008908EF"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>Partial effect of index diagnosis and BMI on post-operative joint-specific scores.</w:t>
      </w:r>
      <w:r w:rsidR="00157EA9" w:rsidRPr="00291AB1">
        <w:rPr>
          <w:rFonts w:asciiTheme="minorHAnsi" w:eastAsiaTheme="minorHAnsi" w:hAnsiTheme="minorHAnsi" w:cstheme="minorBidi"/>
          <w:color w:val="FF0000"/>
          <w:sz w:val="22"/>
          <w:szCs w:val="22"/>
          <w:lang w:val="en-GB"/>
        </w:rPr>
        <w:tab/>
      </w:r>
    </w:p>
    <w:p w14:paraId="7437FDEA" w14:textId="2314F27F" w:rsidR="00157EA9" w:rsidRPr="00157EA9" w:rsidRDefault="00157EA9" w:rsidP="00157EA9">
      <w:r w:rsidRPr="00273BE7">
        <w:rPr>
          <w:noProof/>
          <w:lang w:val="en-US"/>
        </w:rPr>
        <w:drawing>
          <wp:inline distT="0" distB="0" distL="0" distR="0" wp14:anchorId="75A7A89B" wp14:editId="01368804">
            <wp:extent cx="5486400" cy="2743200"/>
            <wp:effectExtent l="0" t="0" r="0" b="0"/>
            <wp:docPr id="17" name="Picture 17" descr="C:\Users\eburn\Dropbox\DPhil data cprd hes analysis\proms\results\diagnosis.bmi.oks.ohs.combin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burn\Dropbox\DPhil data cprd hes analysis\proms\results\diagnosis.bmi.oks.ohs.combined.tif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98" cy="27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BF18" w14:textId="75B45D5B" w:rsidR="00291AB1" w:rsidRPr="008908EF" w:rsidRDefault="008908EF" w:rsidP="00291AB1">
      <w:r w:rsidRPr="008908EF">
        <w:t>The partial effect gives predicted post-operative scores while other explanatory variables are held fixed at their average values (median if continu</w:t>
      </w:r>
      <w:r w:rsidRPr="008908EF">
        <w:t xml:space="preserve">ous and mode if categorical). </w:t>
      </w:r>
      <w:r w:rsidR="00291AB1" w:rsidRPr="008908EF">
        <w:t xml:space="preserve">OKS: Oxford Knee Score; OHS: Oxford Hip Score; TKR: total knee replacement; THR: total hip replacement </w:t>
      </w:r>
    </w:p>
    <w:p w14:paraId="78E4DD8B" w14:textId="53A7BC59" w:rsidR="00D2541B" w:rsidRPr="008908EF" w:rsidRDefault="00D2541B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r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 xml:space="preserve">Supplementary figure S10. </w:t>
      </w:r>
      <w:r w:rsidR="008908EF"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 xml:space="preserve">Partial effect of index diagnosis and pre-operative overall quality of life on post-operative overall quality of life. </w:t>
      </w:r>
    </w:p>
    <w:p w14:paraId="08630A24" w14:textId="7D4FC9C1" w:rsidR="00291AB1" w:rsidRPr="008908EF" w:rsidRDefault="00157EA9" w:rsidP="008908EF">
      <w:r>
        <w:rPr>
          <w:noProof/>
          <w:lang w:val="en-US"/>
        </w:rPr>
        <w:drawing>
          <wp:inline distT="0" distB="0" distL="0" distR="0" wp14:anchorId="0223C662" wp14:editId="47627227">
            <wp:extent cx="5731510" cy="2865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EF" w:rsidRPr="008908EF">
        <w:rPr>
          <w:rFonts w:asciiTheme="majorHAnsi" w:hAnsiTheme="majorHAnsi" w:cstheme="majorHAnsi"/>
        </w:rPr>
        <w:t>The partial effect gives predicted post-operative scores while other explanatory variables are held fixed at their average values (median if continuous and mode</w:t>
      </w:r>
      <w:r w:rsidR="008908EF" w:rsidRPr="008908EF">
        <w:rPr>
          <w:rFonts w:asciiTheme="majorHAnsi" w:hAnsiTheme="majorHAnsi" w:cstheme="majorHAnsi"/>
        </w:rPr>
        <w:t xml:space="preserve"> if categorical). </w:t>
      </w:r>
      <w:r w:rsidR="00291AB1" w:rsidRPr="008908EF">
        <w:rPr>
          <w:rFonts w:asciiTheme="majorHAnsi" w:hAnsiTheme="majorHAnsi" w:cstheme="majorHAnsi"/>
        </w:rPr>
        <w:t xml:space="preserve">OKS: Oxford Knee Score; OHS: Oxford Hip Score; TKR: total knee replacement; THR: total hip replacement; EQ-5D-3L: </w:t>
      </w:r>
      <w:proofErr w:type="spellStart"/>
      <w:r w:rsidR="00291AB1" w:rsidRPr="008908EF">
        <w:rPr>
          <w:rFonts w:asciiTheme="majorHAnsi" w:hAnsiTheme="majorHAnsi" w:cstheme="majorHAnsi"/>
        </w:rPr>
        <w:t>EuroQol</w:t>
      </w:r>
      <w:proofErr w:type="spellEnd"/>
      <w:r w:rsidR="00AA197D" w:rsidRPr="008908EF">
        <w:rPr>
          <w:rFonts w:asciiTheme="majorHAnsi" w:hAnsiTheme="majorHAnsi" w:cstheme="majorHAnsi"/>
        </w:rPr>
        <w:t xml:space="preserve"> 5-dimension 3-level.</w:t>
      </w:r>
    </w:p>
    <w:p w14:paraId="7F140EB6" w14:textId="7591B8EC" w:rsidR="00D2541B" w:rsidRPr="00291AB1" w:rsidRDefault="00D2541B" w:rsidP="00D2541B">
      <w:pPr>
        <w:pStyle w:val="TOCHeading"/>
        <w:rPr>
          <w:rFonts w:asciiTheme="minorHAnsi" w:eastAsiaTheme="minorHAnsi" w:hAnsiTheme="minorHAnsi" w:cstheme="minorBidi"/>
          <w:color w:val="FF0000"/>
          <w:sz w:val="22"/>
          <w:szCs w:val="22"/>
          <w:lang w:val="en-GB"/>
        </w:rPr>
      </w:pPr>
      <w:r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lastRenderedPageBreak/>
        <w:t xml:space="preserve">Supplementary figure S11. </w:t>
      </w:r>
      <w:r w:rsidR="008908EF"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>Partial effect of index diagnosis and age on post-operative overall quality of life</w:t>
      </w:r>
      <w:r w:rsidR="008908EF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.</w:t>
      </w:r>
      <w:r w:rsidR="00157EA9" w:rsidRPr="00291AB1">
        <w:rPr>
          <w:rFonts w:asciiTheme="minorHAnsi" w:eastAsiaTheme="minorHAnsi" w:hAnsiTheme="minorHAnsi" w:cstheme="minorBidi"/>
          <w:color w:val="FF0000"/>
          <w:sz w:val="22"/>
          <w:szCs w:val="22"/>
          <w:lang w:val="en-GB"/>
        </w:rPr>
        <w:tab/>
      </w:r>
    </w:p>
    <w:p w14:paraId="068D4F72" w14:textId="762D8088" w:rsidR="00157EA9" w:rsidRPr="00157EA9" w:rsidRDefault="00157EA9" w:rsidP="00157EA9">
      <w:r>
        <w:rPr>
          <w:noProof/>
          <w:lang w:val="en-US"/>
        </w:rPr>
        <w:drawing>
          <wp:inline distT="0" distB="0" distL="0" distR="0" wp14:anchorId="4AA8E37B" wp14:editId="6A60C14C">
            <wp:extent cx="4524375" cy="226218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99" cy="2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4363" w14:textId="5C9A7F6A" w:rsidR="00AA197D" w:rsidRPr="008908EF" w:rsidRDefault="008908EF" w:rsidP="00AA197D">
      <w:r w:rsidRPr="008908EF">
        <w:t>The partial effect gives predicted post-operative scores while other explanatory variables are held fixed at their average values (median if continuous and mode if categorical).</w:t>
      </w:r>
      <w:r w:rsidRPr="008908EF">
        <w:t xml:space="preserve"> </w:t>
      </w:r>
      <w:r w:rsidR="00AA197D" w:rsidRPr="008908EF">
        <w:t xml:space="preserve">OKS: Oxford Knee Score; OHS: Oxford Hip Score; TKR: total knee replacement; THR: total hip replacement; EQ-5D-3L: </w:t>
      </w:r>
      <w:proofErr w:type="spellStart"/>
      <w:r w:rsidR="00AA197D" w:rsidRPr="008908EF">
        <w:t>EuroQol</w:t>
      </w:r>
      <w:proofErr w:type="spellEnd"/>
      <w:r w:rsidR="00AA197D" w:rsidRPr="008908EF">
        <w:t xml:space="preserve"> 5-dimension 3-level.</w:t>
      </w:r>
    </w:p>
    <w:p w14:paraId="3F8547A4" w14:textId="60039DC7" w:rsidR="00D2541B" w:rsidRPr="008908EF" w:rsidRDefault="00D2541B" w:rsidP="00D2541B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r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 xml:space="preserve">Supplementary figure S12. </w:t>
      </w:r>
      <w:r w:rsidR="008908EF" w:rsidRPr="008908EF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  <w:t xml:space="preserve">Partial effect of index diagnosis and BMI on post-operative overall quality of life. </w:t>
      </w:r>
    </w:p>
    <w:p w14:paraId="78041B71" w14:textId="77777777" w:rsidR="00157EA9" w:rsidRPr="00157EA9" w:rsidRDefault="00157EA9" w:rsidP="00157EA9"/>
    <w:p w14:paraId="50BFA0F6" w14:textId="628ED688" w:rsidR="00157EA9" w:rsidRPr="00157EA9" w:rsidRDefault="00157EA9" w:rsidP="00157EA9">
      <w:r>
        <w:rPr>
          <w:noProof/>
          <w:lang w:val="en-US"/>
        </w:rPr>
        <w:drawing>
          <wp:inline distT="0" distB="0" distL="0" distR="0" wp14:anchorId="1CC8FF18" wp14:editId="6844103E">
            <wp:extent cx="4514850" cy="2257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66" cy="225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E6E4" w14:textId="77777777" w:rsidR="00D2541B" w:rsidRDefault="00D254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422845F5" w14:textId="685D57F1" w:rsidR="007E1C9F" w:rsidRPr="008908EF" w:rsidRDefault="008908EF" w:rsidP="00F82A65">
      <w:pPr>
        <w:sectPr w:rsidR="007E1C9F" w:rsidRPr="008908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08EF">
        <w:t>The partial effect gives predicted post-operative scores while other explanatory variables are held fixed at their average values (median if continuous and mode if categorical).</w:t>
      </w:r>
      <w:r w:rsidR="00AA197D" w:rsidRPr="008908EF">
        <w:t xml:space="preserve">OKS: Oxford Knee Score; OHS: Oxford Hip Score; TKR: total knee replacement; THR: total hip replacement; EQ-5D-3L: </w:t>
      </w:r>
      <w:proofErr w:type="spellStart"/>
      <w:r w:rsidR="00AA197D" w:rsidRPr="008908EF">
        <w:t>EuroQol</w:t>
      </w:r>
      <w:proofErr w:type="spellEnd"/>
      <w:r w:rsidR="00AA197D" w:rsidRPr="008908EF">
        <w:t xml:space="preserve"> 5-dimension 3-level.</w:t>
      </w:r>
      <w:bookmarkStart w:id="1" w:name="_GoBack"/>
      <w:bookmarkEnd w:id="1"/>
    </w:p>
    <w:bookmarkEnd w:id="0"/>
    <w:p w14:paraId="0B286734" w14:textId="2FC2509E" w:rsidR="002D6E47" w:rsidRPr="00157EA9" w:rsidRDefault="002D6E47" w:rsidP="00367DE9">
      <w:pPr>
        <w:rPr>
          <w:rFonts w:eastAsiaTheme="majorEastAsia" w:cstheme="majorBidi"/>
          <w:b/>
          <w:szCs w:val="26"/>
        </w:rPr>
      </w:pPr>
    </w:p>
    <w:sectPr w:rsidR="002D6E47" w:rsidRPr="00157EA9" w:rsidSect="007E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4AD"/>
    <w:multiLevelType w:val="hybridMultilevel"/>
    <w:tmpl w:val="DDF46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1753"/>
    <w:multiLevelType w:val="hybridMultilevel"/>
    <w:tmpl w:val="5A46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38"/>
    <w:rsid w:val="0002662B"/>
    <w:rsid w:val="000635AF"/>
    <w:rsid w:val="0007575C"/>
    <w:rsid w:val="00094392"/>
    <w:rsid w:val="000944CE"/>
    <w:rsid w:val="000C7993"/>
    <w:rsid w:val="000F7082"/>
    <w:rsid w:val="00116520"/>
    <w:rsid w:val="001166F3"/>
    <w:rsid w:val="00156278"/>
    <w:rsid w:val="00157EA9"/>
    <w:rsid w:val="00185359"/>
    <w:rsid w:val="0019497C"/>
    <w:rsid w:val="001A3E71"/>
    <w:rsid w:val="001D775F"/>
    <w:rsid w:val="00212289"/>
    <w:rsid w:val="00212A2C"/>
    <w:rsid w:val="002669AB"/>
    <w:rsid w:val="00276685"/>
    <w:rsid w:val="00291AB1"/>
    <w:rsid w:val="002B57C2"/>
    <w:rsid w:val="002D2407"/>
    <w:rsid w:val="002D6E47"/>
    <w:rsid w:val="002E4ED2"/>
    <w:rsid w:val="002F7DB3"/>
    <w:rsid w:val="002F7FF8"/>
    <w:rsid w:val="003039FD"/>
    <w:rsid w:val="003109B0"/>
    <w:rsid w:val="00352AA4"/>
    <w:rsid w:val="00367DE9"/>
    <w:rsid w:val="00387D00"/>
    <w:rsid w:val="003A73FE"/>
    <w:rsid w:val="003C1694"/>
    <w:rsid w:val="003E0FCA"/>
    <w:rsid w:val="0044607E"/>
    <w:rsid w:val="00451B70"/>
    <w:rsid w:val="00460614"/>
    <w:rsid w:val="00464DE8"/>
    <w:rsid w:val="00474046"/>
    <w:rsid w:val="00484AB2"/>
    <w:rsid w:val="0048509F"/>
    <w:rsid w:val="004D5C66"/>
    <w:rsid w:val="00535500"/>
    <w:rsid w:val="005502F1"/>
    <w:rsid w:val="00551CAA"/>
    <w:rsid w:val="00566AA5"/>
    <w:rsid w:val="005830A6"/>
    <w:rsid w:val="00585F55"/>
    <w:rsid w:val="00591DDB"/>
    <w:rsid w:val="00593377"/>
    <w:rsid w:val="005B7170"/>
    <w:rsid w:val="005D01B4"/>
    <w:rsid w:val="005F0ED1"/>
    <w:rsid w:val="005F3815"/>
    <w:rsid w:val="00637FE9"/>
    <w:rsid w:val="0064482C"/>
    <w:rsid w:val="006867A9"/>
    <w:rsid w:val="006D2931"/>
    <w:rsid w:val="006D3F4E"/>
    <w:rsid w:val="007128A9"/>
    <w:rsid w:val="00746A5A"/>
    <w:rsid w:val="0074782D"/>
    <w:rsid w:val="007918E1"/>
    <w:rsid w:val="007A6946"/>
    <w:rsid w:val="007B38FF"/>
    <w:rsid w:val="007C75AB"/>
    <w:rsid w:val="007E1C9F"/>
    <w:rsid w:val="007E28A5"/>
    <w:rsid w:val="007E7036"/>
    <w:rsid w:val="007F72FA"/>
    <w:rsid w:val="007F75C3"/>
    <w:rsid w:val="008136CE"/>
    <w:rsid w:val="00814EC5"/>
    <w:rsid w:val="008171EB"/>
    <w:rsid w:val="00853FE8"/>
    <w:rsid w:val="008908EF"/>
    <w:rsid w:val="008A6E18"/>
    <w:rsid w:val="008D321D"/>
    <w:rsid w:val="009141D4"/>
    <w:rsid w:val="00940C8C"/>
    <w:rsid w:val="0094625A"/>
    <w:rsid w:val="00976CC4"/>
    <w:rsid w:val="009807A8"/>
    <w:rsid w:val="00986995"/>
    <w:rsid w:val="009A4F12"/>
    <w:rsid w:val="009B14A4"/>
    <w:rsid w:val="009B79DD"/>
    <w:rsid w:val="009D7C74"/>
    <w:rsid w:val="009F16B9"/>
    <w:rsid w:val="00A0172D"/>
    <w:rsid w:val="00A06004"/>
    <w:rsid w:val="00A422A7"/>
    <w:rsid w:val="00A73E52"/>
    <w:rsid w:val="00A75E9D"/>
    <w:rsid w:val="00AA197D"/>
    <w:rsid w:val="00AB6EE2"/>
    <w:rsid w:val="00AF4103"/>
    <w:rsid w:val="00B655F3"/>
    <w:rsid w:val="00B85B5C"/>
    <w:rsid w:val="00BD03F3"/>
    <w:rsid w:val="00C02A36"/>
    <w:rsid w:val="00C03395"/>
    <w:rsid w:val="00C23D4B"/>
    <w:rsid w:val="00C30F5E"/>
    <w:rsid w:val="00C41B21"/>
    <w:rsid w:val="00C54AA8"/>
    <w:rsid w:val="00C74CB0"/>
    <w:rsid w:val="00C86F26"/>
    <w:rsid w:val="00CA4D5C"/>
    <w:rsid w:val="00CB6BB4"/>
    <w:rsid w:val="00D149FE"/>
    <w:rsid w:val="00D2541B"/>
    <w:rsid w:val="00D351A4"/>
    <w:rsid w:val="00D4409F"/>
    <w:rsid w:val="00D83A87"/>
    <w:rsid w:val="00D87744"/>
    <w:rsid w:val="00DB083B"/>
    <w:rsid w:val="00DB4624"/>
    <w:rsid w:val="00E17A98"/>
    <w:rsid w:val="00E46FC6"/>
    <w:rsid w:val="00E540BB"/>
    <w:rsid w:val="00E63B49"/>
    <w:rsid w:val="00E66FFD"/>
    <w:rsid w:val="00E747C4"/>
    <w:rsid w:val="00E80A47"/>
    <w:rsid w:val="00EA117B"/>
    <w:rsid w:val="00EB4E5A"/>
    <w:rsid w:val="00EF1E9A"/>
    <w:rsid w:val="00EF4C21"/>
    <w:rsid w:val="00F02D6A"/>
    <w:rsid w:val="00F03538"/>
    <w:rsid w:val="00F32D96"/>
    <w:rsid w:val="00F3770F"/>
    <w:rsid w:val="00F65017"/>
    <w:rsid w:val="00F82A65"/>
    <w:rsid w:val="00F94AEB"/>
    <w:rsid w:val="00F97FDE"/>
    <w:rsid w:val="00FC10D4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D90D4"/>
  <w15:docId w15:val="{D6A8FE85-DCCC-4703-A031-05B8FB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71E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171EB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03538"/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538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035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3538"/>
    <w:pPr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3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53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353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165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5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4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DB69-7806-4416-B055-83C9D8D3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Thomas Pinfield</cp:lastModifiedBy>
  <cp:revision>2</cp:revision>
  <cp:lastPrinted>2018-06-19T19:03:00Z</cp:lastPrinted>
  <dcterms:created xsi:type="dcterms:W3CDTF">2018-11-19T09:54:00Z</dcterms:created>
  <dcterms:modified xsi:type="dcterms:W3CDTF">2018-1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mj</vt:lpwstr>
  </property>
  <property fmtid="{D5CDD505-2E9C-101B-9397-08002B2CF9AE}" pid="11" name="Mendeley Recent Style Name 4_1">
    <vt:lpwstr>BMJ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</Properties>
</file>